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652" w:type="dxa"/>
        <w:tblLook w:val="04A0" w:firstRow="1" w:lastRow="0" w:firstColumn="1" w:lastColumn="0" w:noHBand="0" w:noVBand="1"/>
      </w:tblPr>
      <w:tblGrid>
        <w:gridCol w:w="2415"/>
        <w:gridCol w:w="4678"/>
        <w:gridCol w:w="1218"/>
        <w:gridCol w:w="1341"/>
      </w:tblGrid>
      <w:tr w:rsidR="00384F74" w:rsidRPr="003622FD" w14:paraId="44392DEB" w14:textId="77777777" w:rsidTr="00932DB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22A0A7FA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6FFDC1B0" w:rsidR="00384F74" w:rsidRPr="003622FD" w:rsidRDefault="005221A1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C43E3">
              <w:rPr>
                <w:rFonts w:cs="Arial"/>
                <w:b/>
                <w:bCs/>
                <w:sz w:val="22"/>
              </w:rPr>
              <w:t xml:space="preserve">PROCESO </w:t>
            </w:r>
            <w:r>
              <w:rPr>
                <w:rFonts w:cs="Arial"/>
                <w:b/>
                <w:bCs/>
                <w:sz w:val="22"/>
              </w:rPr>
              <w:t>CONTROL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70FD186B" w:rsidR="00384F74" w:rsidRPr="00D05366" w:rsidRDefault="005221A1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TFT17</w:t>
            </w:r>
          </w:p>
        </w:tc>
      </w:tr>
      <w:tr w:rsidR="00384F74" w:rsidRPr="003622FD" w14:paraId="6A802BFF" w14:textId="77777777" w:rsidTr="00932DBD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0858F5D2" w:rsidR="00384F74" w:rsidRPr="003622FD" w:rsidRDefault="00932DB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2B7A3F4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83845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2A616865" w:rsidR="00384F74" w:rsidRPr="003622FD" w:rsidRDefault="005221A1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D43F48">
              <w:rPr>
                <w:rFonts w:cs="Arial"/>
                <w:b/>
                <w:bCs/>
                <w:sz w:val="22"/>
              </w:rPr>
              <w:t>FICHA TÉCNICA DE SEGUIMIENTO AL VIGILADO EN MEDIDA ESPECIAL - EAPB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3D1CCAC1" w:rsidR="00384F74" w:rsidRPr="00D05366" w:rsidRDefault="005221A1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384F74" w:rsidRPr="003622FD" w14:paraId="3E8D16B5" w14:textId="77777777" w:rsidTr="00932DBD"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29133936" w:rsidR="00384F74" w:rsidRPr="00D05366" w:rsidRDefault="005221A1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/05/2025</w:t>
            </w:r>
          </w:p>
        </w:tc>
      </w:tr>
    </w:tbl>
    <w:p w14:paraId="1C6ED924" w14:textId="77777777" w:rsidR="007A04E7" w:rsidRDefault="007A04E7" w:rsidP="007A04E7">
      <w:pPr>
        <w:spacing w:before="0" w:after="0"/>
        <w:rPr>
          <w:rFonts w:cs="Arial"/>
          <w:sz w:val="18"/>
          <w:szCs w:val="18"/>
        </w:rPr>
      </w:pPr>
    </w:p>
    <w:tbl>
      <w:tblPr>
        <w:tblStyle w:val="Tablaconcuadrcula"/>
        <w:tblW w:w="5460" w:type="pct"/>
        <w:tblInd w:w="-431" w:type="dxa"/>
        <w:tblLook w:val="04A0" w:firstRow="1" w:lastRow="0" w:firstColumn="1" w:lastColumn="0" w:noHBand="0" w:noVBand="1"/>
      </w:tblPr>
      <w:tblGrid>
        <w:gridCol w:w="2963"/>
        <w:gridCol w:w="3029"/>
        <w:gridCol w:w="3648"/>
      </w:tblGrid>
      <w:tr w:rsidR="007A04E7" w:rsidRPr="00D43F48" w14:paraId="7C71BFB7" w14:textId="77777777" w:rsidTr="00932DBD">
        <w:trPr>
          <w:trHeight w:hRule="exact" w:val="616"/>
          <w:tblHeader/>
        </w:trPr>
        <w:tc>
          <w:tcPr>
            <w:tcW w:w="1537" w:type="pct"/>
            <w:vAlign w:val="center"/>
          </w:tcPr>
          <w:p w14:paraId="1F6956E7" w14:textId="77777777" w:rsidR="007A04E7" w:rsidRPr="00D43F48" w:rsidRDefault="007A04E7" w:rsidP="00382D8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Razón social del vigilado</w:t>
            </w:r>
          </w:p>
        </w:tc>
        <w:tc>
          <w:tcPr>
            <w:tcW w:w="1571" w:type="pct"/>
            <w:vAlign w:val="center"/>
          </w:tcPr>
          <w:p w14:paraId="2737AB1E" w14:textId="77777777" w:rsidR="007A04E7" w:rsidRPr="00D43F48" w:rsidRDefault="007A04E7" w:rsidP="00382D8B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Razón social del auxiliar de justicia (contralor)</w:t>
            </w:r>
          </w:p>
        </w:tc>
        <w:tc>
          <w:tcPr>
            <w:tcW w:w="1892" w:type="pct"/>
            <w:vAlign w:val="center"/>
          </w:tcPr>
          <w:p w14:paraId="1DAC7784" w14:textId="77777777" w:rsidR="007A04E7" w:rsidRPr="00D43F48" w:rsidRDefault="007A04E7" w:rsidP="00382D8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Razón social del auxiliar de justicia (interventor – Agente Especial)</w:t>
            </w:r>
          </w:p>
        </w:tc>
      </w:tr>
      <w:tr w:rsidR="007A04E7" w:rsidRPr="00D43F48" w14:paraId="60C5A60A" w14:textId="77777777" w:rsidTr="00932DBD">
        <w:trPr>
          <w:trHeight w:hRule="exact" w:val="1361"/>
          <w:tblHeader/>
        </w:trPr>
        <w:tc>
          <w:tcPr>
            <w:tcW w:w="1537" w:type="pct"/>
            <w:vAlign w:val="center"/>
          </w:tcPr>
          <w:p w14:paraId="32D4DB99" w14:textId="77777777" w:rsidR="007A04E7" w:rsidRPr="00D43F48" w:rsidRDefault="007A04E7" w:rsidP="00382D8B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Relacione la razón social completa del vigilado en medida</w:t>
            </w:r>
          </w:p>
        </w:tc>
        <w:tc>
          <w:tcPr>
            <w:tcW w:w="1571" w:type="pct"/>
            <w:vAlign w:val="center"/>
          </w:tcPr>
          <w:p w14:paraId="2AF949D6" w14:textId="77777777" w:rsidR="007A04E7" w:rsidRPr="00D43F48" w:rsidRDefault="007A04E7" w:rsidP="00382D8B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Relacione la razón social o nombre si es persona natural</w:t>
            </w:r>
          </w:p>
        </w:tc>
        <w:tc>
          <w:tcPr>
            <w:tcW w:w="1892" w:type="pct"/>
            <w:vAlign w:val="center"/>
          </w:tcPr>
          <w:p w14:paraId="389254A2" w14:textId="77777777" w:rsidR="007A04E7" w:rsidRPr="00D43F48" w:rsidRDefault="007A04E7" w:rsidP="00382D8B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Relacione la razón social o nombre si es persona natural. En el caso que no esté designado este tipo de auxiliar de la justicia indique N/A</w:t>
            </w:r>
          </w:p>
        </w:tc>
      </w:tr>
      <w:tr w:rsidR="007A04E7" w:rsidRPr="00D43F48" w14:paraId="24E21ED8" w14:textId="77777777" w:rsidTr="00932DBD">
        <w:trPr>
          <w:trHeight w:hRule="exact" w:val="428"/>
          <w:tblHeader/>
        </w:trPr>
        <w:tc>
          <w:tcPr>
            <w:tcW w:w="1537" w:type="pct"/>
          </w:tcPr>
          <w:p w14:paraId="197FA9A6" w14:textId="77777777" w:rsidR="007A04E7" w:rsidRPr="00D43F48" w:rsidRDefault="007A04E7" w:rsidP="00382D8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Tipo de medida</w:t>
            </w:r>
          </w:p>
        </w:tc>
        <w:tc>
          <w:tcPr>
            <w:tcW w:w="1571" w:type="pct"/>
          </w:tcPr>
          <w:p w14:paraId="519BFAE1" w14:textId="77777777" w:rsidR="007A04E7" w:rsidRPr="00D43F48" w:rsidRDefault="007A04E7" w:rsidP="00382D8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Tiempo en medida</w:t>
            </w:r>
          </w:p>
        </w:tc>
        <w:tc>
          <w:tcPr>
            <w:tcW w:w="1892" w:type="pct"/>
          </w:tcPr>
          <w:p w14:paraId="67F45EB4" w14:textId="77777777" w:rsidR="007A04E7" w:rsidRPr="00D43F48" w:rsidRDefault="007A04E7" w:rsidP="00382D8B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Vencimiento de la medida</w:t>
            </w:r>
          </w:p>
        </w:tc>
      </w:tr>
      <w:tr w:rsidR="007A04E7" w:rsidRPr="00D43F48" w14:paraId="745DD840" w14:textId="77777777" w:rsidTr="00932DBD">
        <w:trPr>
          <w:trHeight w:hRule="exact" w:val="1247"/>
          <w:tblHeader/>
        </w:trPr>
        <w:tc>
          <w:tcPr>
            <w:tcW w:w="1537" w:type="pct"/>
            <w:vAlign w:val="center"/>
          </w:tcPr>
          <w:p w14:paraId="11C61D30" w14:textId="77777777" w:rsidR="007A04E7" w:rsidRPr="00D43F48" w:rsidRDefault="007A04E7" w:rsidP="00382D8B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Relacione el tipo de medida adoptada</w:t>
            </w:r>
          </w:p>
        </w:tc>
        <w:tc>
          <w:tcPr>
            <w:tcW w:w="1571" w:type="pct"/>
            <w:vAlign w:val="center"/>
          </w:tcPr>
          <w:p w14:paraId="785A704F" w14:textId="77777777" w:rsidR="007A04E7" w:rsidRPr="00D43F48" w:rsidRDefault="007A04E7" w:rsidP="00382D8B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Relacione la duración de la medida en meses y días (si no completa el mes) a la fecha de su elaboración.</w:t>
            </w:r>
          </w:p>
        </w:tc>
        <w:tc>
          <w:tcPr>
            <w:tcW w:w="1892" w:type="pct"/>
            <w:vAlign w:val="center"/>
          </w:tcPr>
          <w:p w14:paraId="4093778B" w14:textId="77777777" w:rsidR="007A04E7" w:rsidRPr="00D43F48" w:rsidRDefault="007A04E7" w:rsidP="00382D8B">
            <w:pPr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  <w:t>Relacione la fecha en la cual tiene vencimiento de la medida (último acto administrativo vigente)</w:t>
            </w:r>
          </w:p>
        </w:tc>
      </w:tr>
      <w:tr w:rsidR="007A04E7" w:rsidRPr="00D43F48" w14:paraId="1748F07B" w14:textId="77777777" w:rsidTr="00932DBD">
        <w:trPr>
          <w:trHeight w:hRule="exact" w:val="936"/>
          <w:tblHeader/>
        </w:trPr>
        <w:tc>
          <w:tcPr>
            <w:tcW w:w="5000" w:type="pct"/>
            <w:gridSpan w:val="3"/>
            <w:vAlign w:val="center"/>
          </w:tcPr>
          <w:p w14:paraId="4F3DF766" w14:textId="5C1BD8B4" w:rsidR="007A04E7" w:rsidRPr="00D43F48" w:rsidRDefault="007A04E7" w:rsidP="007A04E7">
            <w:pPr>
              <w:spacing w:before="120" w:after="120" w:line="240" w:lineRule="auto"/>
              <w:jc w:val="center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Fecha de elaboración:</w:t>
            </w:r>
            <w:r w:rsidRPr="00D43F48">
              <w:rPr>
                <w:rFonts w:cs="Arial"/>
                <w:sz w:val="18"/>
                <w:szCs w:val="18"/>
              </w:rPr>
              <w:t xml:space="preserve"> </w:t>
            </w:r>
            <w:r w:rsidRPr="00D43F48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Indique la fecha en que se realiza el diligenciamiento de la ficha 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DD</w:t>
            </w:r>
            <w:r w:rsidRPr="00D43F48">
              <w:rPr>
                <w:rFonts w:cs="Arial"/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MM</w:t>
            </w:r>
            <w:r w:rsidRPr="00D43F48">
              <w:rPr>
                <w:rFonts w:cs="Arial"/>
                <w:color w:val="A6A6A6" w:themeColor="background1" w:themeShade="A6"/>
                <w:sz w:val="18"/>
                <w:szCs w:val="18"/>
              </w:rPr>
              <w:t>/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AAAA</w:t>
            </w:r>
          </w:p>
        </w:tc>
      </w:tr>
    </w:tbl>
    <w:p w14:paraId="73F88092" w14:textId="77777777" w:rsidR="007A04E7" w:rsidRDefault="007A04E7" w:rsidP="007A04E7">
      <w:pPr>
        <w:spacing w:before="0" w:after="0"/>
        <w:rPr>
          <w:rFonts w:cs="Arial"/>
          <w:sz w:val="18"/>
          <w:szCs w:val="18"/>
        </w:rPr>
      </w:pP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1527"/>
        <w:gridCol w:w="1507"/>
        <w:gridCol w:w="6100"/>
      </w:tblGrid>
      <w:tr w:rsidR="00932DBD" w14:paraId="4018B0E7" w14:textId="77777777" w:rsidTr="00932DBD">
        <w:trPr>
          <w:tblHeader/>
        </w:trPr>
        <w:tc>
          <w:tcPr>
            <w:tcW w:w="506" w:type="dxa"/>
            <w:shd w:val="clear" w:color="auto" w:fill="21CDA4"/>
            <w:vAlign w:val="center"/>
          </w:tcPr>
          <w:p w14:paraId="6DA54089" w14:textId="5EA270CE" w:rsidR="007A04E7" w:rsidRDefault="007A04E7" w:rsidP="00FA6EE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527" w:type="dxa"/>
            <w:shd w:val="clear" w:color="auto" w:fill="21CDA4"/>
            <w:vAlign w:val="center"/>
          </w:tcPr>
          <w:p w14:paraId="77A9BCCE" w14:textId="47E3EB62" w:rsidR="007A04E7" w:rsidRDefault="007A04E7" w:rsidP="007A04E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b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1507" w:type="dxa"/>
            <w:shd w:val="clear" w:color="auto" w:fill="21CDA4"/>
            <w:vAlign w:val="center"/>
          </w:tcPr>
          <w:p w14:paraId="45BD208C" w14:textId="18D546F9" w:rsidR="007A04E7" w:rsidRDefault="007A04E7" w:rsidP="00FA6EE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b/>
                <w:color w:val="FFFFFF" w:themeColor="background1"/>
                <w:sz w:val="18"/>
                <w:szCs w:val="18"/>
              </w:rPr>
              <w:t>Temas</w:t>
            </w:r>
          </w:p>
        </w:tc>
        <w:tc>
          <w:tcPr>
            <w:tcW w:w="6100" w:type="dxa"/>
            <w:shd w:val="clear" w:color="auto" w:fill="21CDA4"/>
            <w:vAlign w:val="center"/>
          </w:tcPr>
          <w:p w14:paraId="0396827D" w14:textId="16A7D2BB" w:rsidR="007A04E7" w:rsidRDefault="007A04E7" w:rsidP="00FA6EE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b/>
                <w:color w:val="FFFFFF" w:themeColor="background1"/>
                <w:sz w:val="18"/>
                <w:szCs w:val="18"/>
              </w:rPr>
              <w:t>Resultados</w:t>
            </w:r>
          </w:p>
        </w:tc>
      </w:tr>
      <w:tr w:rsidR="00932DBD" w14:paraId="003EFA26" w14:textId="77777777" w:rsidTr="00932DBD">
        <w:tc>
          <w:tcPr>
            <w:tcW w:w="506" w:type="dxa"/>
            <w:vMerge w:val="restart"/>
            <w:vAlign w:val="center"/>
          </w:tcPr>
          <w:p w14:paraId="0E47704D" w14:textId="5A7C1FCA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27" w:type="dxa"/>
            <w:vMerge w:val="restart"/>
            <w:vAlign w:val="center"/>
          </w:tcPr>
          <w:p w14:paraId="220A6B51" w14:textId="77777777" w:rsidR="00932DBD" w:rsidRPr="00D43F48" w:rsidRDefault="00932DBD" w:rsidP="007A04E7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Aseguramiento</w:t>
            </w:r>
          </w:p>
          <w:p w14:paraId="65AC0067" w14:textId="04C3B59B" w:rsidR="00932DBD" w:rsidRDefault="00932DBD" w:rsidP="007A04E7">
            <w:pPr>
              <w:jc w:val="center"/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1507" w:type="dxa"/>
            <w:vAlign w:val="center"/>
          </w:tcPr>
          <w:p w14:paraId="129865BC" w14:textId="65A9DF57" w:rsidR="00932DBD" w:rsidRDefault="00932DBD" w:rsidP="00FA6EE5">
            <w:pPr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Concentración de afiliados</w:t>
            </w:r>
          </w:p>
        </w:tc>
        <w:tc>
          <w:tcPr>
            <w:tcW w:w="6100" w:type="dxa"/>
            <w:vAlign w:val="center"/>
          </w:tcPr>
          <w:p w14:paraId="7B838980" w14:textId="35006212" w:rsidR="00932DBD" w:rsidRDefault="00932DBD" w:rsidP="00FA6EE5">
            <w:pPr>
              <w:rPr>
                <w:rFonts w:cs="Arial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scriba 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l total de afiliados y el porcentaje por cada régimen.</w:t>
            </w:r>
          </w:p>
        </w:tc>
      </w:tr>
      <w:tr w:rsidR="00932DBD" w14:paraId="6D8773B3" w14:textId="77777777" w:rsidTr="00932DBD">
        <w:tc>
          <w:tcPr>
            <w:tcW w:w="506" w:type="dxa"/>
            <w:vMerge/>
            <w:vAlign w:val="center"/>
          </w:tcPr>
          <w:p w14:paraId="337FA65F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431E5956" w14:textId="77777777" w:rsidR="00932DBD" w:rsidRPr="00D43F48" w:rsidRDefault="00932DBD" w:rsidP="007A04E7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E561560" w14:textId="7D6E5B98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Departamentos de operación</w:t>
            </w:r>
          </w:p>
        </w:tc>
        <w:tc>
          <w:tcPr>
            <w:tcW w:w="6100" w:type="dxa"/>
            <w:vAlign w:val="center"/>
          </w:tcPr>
          <w:p w14:paraId="477EFB9C" w14:textId="0DBCCB8F" w:rsidR="00932DBD" w:rsidRPr="00D43F48" w:rsidRDefault="00932DBD" w:rsidP="00FA6EE5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car el número de departamentos donde opera la entidad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, los afiliados en el mismo y la participación. Si la entidad opera en un solo departamento incluir los municipios con mayor porcentaje de afiliados. </w:t>
            </w:r>
          </w:p>
        </w:tc>
      </w:tr>
      <w:tr w:rsidR="00932DBD" w14:paraId="2F298125" w14:textId="77777777" w:rsidTr="00932DBD">
        <w:tc>
          <w:tcPr>
            <w:tcW w:w="506" w:type="dxa"/>
            <w:vMerge/>
            <w:vAlign w:val="center"/>
          </w:tcPr>
          <w:p w14:paraId="138A26B6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35FBC186" w14:textId="77777777" w:rsidR="00932DBD" w:rsidRPr="00D43F48" w:rsidRDefault="00932DBD" w:rsidP="007A04E7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63C0E5E" w14:textId="4D8D5763" w:rsidR="00932DBD" w:rsidRPr="00D43F48" w:rsidRDefault="00932DBD" w:rsidP="00FA6EE5">
            <w:pPr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Tendencia de afiliación </w:t>
            </w:r>
          </w:p>
        </w:tc>
        <w:tc>
          <w:tcPr>
            <w:tcW w:w="6100" w:type="dxa"/>
            <w:vAlign w:val="center"/>
          </w:tcPr>
          <w:p w14:paraId="18FFFA14" w14:textId="4DA29091" w:rsidR="00932DBD" w:rsidRPr="00D43F48" w:rsidRDefault="00932DBD" w:rsidP="00FA6EE5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Describa la tendencia de afiliación desde el inicio de la medida, identificando variaciones.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Puede agregar imágene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o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gráficas.</w:t>
            </w:r>
          </w:p>
        </w:tc>
      </w:tr>
      <w:tr w:rsidR="00932DBD" w14:paraId="3FC1AACA" w14:textId="77777777" w:rsidTr="00932DBD">
        <w:tc>
          <w:tcPr>
            <w:tcW w:w="506" w:type="dxa"/>
            <w:vMerge w:val="restart"/>
            <w:vAlign w:val="center"/>
          </w:tcPr>
          <w:p w14:paraId="238EC178" w14:textId="03C1EE90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14:paraId="79F5EDCD" w14:textId="77777777" w:rsidR="00932DBD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 xml:space="preserve">Gestión de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Reclamaciones </w:t>
            </w:r>
          </w:p>
          <w:p w14:paraId="36A0CD1F" w14:textId="6AB0DCE9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>Fecha corte información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lastRenderedPageBreak/>
              <w:t>Indique mes y año</w:t>
            </w:r>
          </w:p>
        </w:tc>
        <w:tc>
          <w:tcPr>
            <w:tcW w:w="1507" w:type="dxa"/>
            <w:vAlign w:val="center"/>
          </w:tcPr>
          <w:p w14:paraId="51E9DE66" w14:textId="660B2858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lastRenderedPageBreak/>
              <w:t xml:space="preserve">Análisis de </w:t>
            </w:r>
            <w:r>
              <w:rPr>
                <w:rFonts w:cs="Arial"/>
                <w:color w:val="4A442A" w:themeColor="background2" w:themeShade="40"/>
                <w:sz w:val="18"/>
                <w:szCs w:val="18"/>
              </w:rPr>
              <w:t>c</w:t>
            </w: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 xml:space="preserve">omportamiento de </w:t>
            </w:r>
            <w:r>
              <w:rPr>
                <w:rFonts w:cs="Arial"/>
                <w:color w:val="4A442A" w:themeColor="background2" w:themeShade="40"/>
                <w:sz w:val="18"/>
                <w:szCs w:val="18"/>
              </w:rPr>
              <w:t>reclamaciones</w:t>
            </w:r>
          </w:p>
        </w:tc>
        <w:tc>
          <w:tcPr>
            <w:tcW w:w="6100" w:type="dxa"/>
            <w:vAlign w:val="center"/>
          </w:tcPr>
          <w:p w14:paraId="1405DB7B" w14:textId="5517A357" w:rsidR="00932DBD" w:rsidRDefault="00932DBD" w:rsidP="00FA6EE5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scriba de manera sucinta 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l total de reclamaciones del año, incluir las tasas acumuladas y la tasa mensual, así como las variaciones identificadas, tendencia y los 5 principales motivos de reclamación asociados a barreras de acceso a los servicios de salud.  </w:t>
            </w:r>
          </w:p>
        </w:tc>
      </w:tr>
      <w:tr w:rsidR="00932DBD" w14:paraId="4FC16825" w14:textId="77777777" w:rsidTr="00932DBD">
        <w:tc>
          <w:tcPr>
            <w:tcW w:w="506" w:type="dxa"/>
            <w:vMerge/>
            <w:vAlign w:val="center"/>
          </w:tcPr>
          <w:p w14:paraId="0ADA6FC3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78FE3C64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C5FBD24" w14:textId="06E2259D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Gestión de tutelas  </w:t>
            </w: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6100" w:type="dxa"/>
            <w:vAlign w:val="center"/>
          </w:tcPr>
          <w:p w14:paraId="0FE7EED0" w14:textId="2CC9A5D1" w:rsidR="00932DBD" w:rsidRDefault="00932DBD" w:rsidP="00FA6EE5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932DBD" w14:paraId="510D2782" w14:textId="77777777" w:rsidTr="00932DBD">
        <w:tc>
          <w:tcPr>
            <w:tcW w:w="506" w:type="dxa"/>
            <w:vMerge w:val="restart"/>
            <w:vAlign w:val="center"/>
          </w:tcPr>
          <w:p w14:paraId="45B21464" w14:textId="00B1901B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27" w:type="dxa"/>
            <w:vMerge w:val="restart"/>
            <w:vAlign w:val="center"/>
          </w:tcPr>
          <w:p w14:paraId="7B4106B1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Gestión del riesgo en salud</w:t>
            </w:r>
          </w:p>
          <w:p w14:paraId="5BC52C4C" w14:textId="08AAA7EB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Indique mes y año </w:t>
            </w:r>
          </w:p>
        </w:tc>
        <w:tc>
          <w:tcPr>
            <w:tcW w:w="1507" w:type="dxa"/>
            <w:vAlign w:val="center"/>
          </w:tcPr>
          <w:p w14:paraId="364155FF" w14:textId="15F8A057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Indicadores Binomio madre-hijo </w:t>
            </w:r>
          </w:p>
        </w:tc>
        <w:tc>
          <w:tcPr>
            <w:tcW w:w="6100" w:type="dxa"/>
            <w:vAlign w:val="center"/>
          </w:tcPr>
          <w:p w14:paraId="7C7F174F" w14:textId="77777777" w:rsidR="00932DBD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scriba 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cada uno de los indicadores evaluados para este grupo y el resultado identificando si se cumple con la meta esperada.</w:t>
            </w:r>
          </w:p>
          <w:tbl>
            <w:tblPr>
              <w:tblStyle w:val="Tablaconcuadrcula"/>
              <w:tblW w:w="59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998"/>
              <w:gridCol w:w="1897"/>
            </w:tblGrid>
            <w:tr w:rsidR="00932DBD" w14:paraId="02CB6D7B" w14:textId="77777777" w:rsidTr="00932DBD">
              <w:trPr>
                <w:trHeight w:val="354"/>
                <w:jc w:val="center"/>
              </w:trPr>
              <w:tc>
                <w:tcPr>
                  <w:tcW w:w="2052" w:type="dxa"/>
                  <w:vAlign w:val="center"/>
                </w:tcPr>
                <w:p w14:paraId="32AE2683" w14:textId="72B15579" w:rsidR="00932DBD" w:rsidRPr="00932DBD" w:rsidRDefault="00932DBD" w:rsidP="00932DBD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DEL INDICADOR</w:t>
                  </w:r>
                </w:p>
              </w:tc>
              <w:tc>
                <w:tcPr>
                  <w:tcW w:w="1998" w:type="dxa"/>
                  <w:vAlign w:val="center"/>
                </w:tcPr>
                <w:p w14:paraId="5E085052" w14:textId="77777777" w:rsidR="00932DBD" w:rsidRPr="00932DBD" w:rsidRDefault="00932DBD" w:rsidP="00932DBD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897" w:type="dxa"/>
                  <w:vAlign w:val="center"/>
                </w:tcPr>
                <w:p w14:paraId="58EC782E" w14:textId="08367BA4" w:rsidR="00932DBD" w:rsidRPr="00932DBD" w:rsidRDefault="00932DBD" w:rsidP="00932DBD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MES- AÑO DE CORTE</w:t>
                  </w:r>
                </w:p>
              </w:tc>
            </w:tr>
            <w:tr w:rsidR="00932DBD" w14:paraId="30AD9758" w14:textId="77777777" w:rsidTr="00932DBD">
              <w:trPr>
                <w:jc w:val="center"/>
              </w:trPr>
              <w:tc>
                <w:tcPr>
                  <w:tcW w:w="2052" w:type="dxa"/>
                  <w:vAlign w:val="center"/>
                </w:tcPr>
                <w:p w14:paraId="5133C952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acione el nombre del indicador de acuerdo con lo que aparece en el Sistema Fénix o el sistema vigente</w:t>
                  </w:r>
                </w:p>
              </w:tc>
              <w:tc>
                <w:tcPr>
                  <w:tcW w:w="1998" w:type="dxa"/>
                  <w:vAlign w:val="center"/>
                </w:tcPr>
                <w:p w14:paraId="4ABF2D20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acione la meta del indicador de acuerdo con lo que aparece en el Sistema Fénix o el sistema vigente</w:t>
                  </w:r>
                </w:p>
              </w:tc>
              <w:tc>
                <w:tcPr>
                  <w:tcW w:w="1897" w:type="dxa"/>
                  <w:vAlign w:val="center"/>
                </w:tcPr>
                <w:p w14:paraId="23330968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scriba el resultado y semaforice:</w:t>
                  </w:r>
                </w:p>
                <w:p w14:paraId="77FC9A05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Bueno: Verde, Aceptable: Amarillo Malo: Rojo</w:t>
                  </w:r>
                </w:p>
              </w:tc>
            </w:tr>
            <w:tr w:rsidR="00932DBD" w14:paraId="4783789F" w14:textId="77777777" w:rsidTr="00932DBD">
              <w:trPr>
                <w:jc w:val="center"/>
              </w:trPr>
              <w:tc>
                <w:tcPr>
                  <w:tcW w:w="2052" w:type="dxa"/>
                  <w:vAlign w:val="center"/>
                </w:tcPr>
                <w:p w14:paraId="0E93E99B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5B75A298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4AEB7F67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</w:tr>
          </w:tbl>
          <w:p w14:paraId="038CF12E" w14:textId="759B1317" w:rsidR="00932DBD" w:rsidRPr="00D43F48" w:rsidRDefault="00932DBD" w:rsidP="00932DBD">
            <w:pP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Lo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cadores que se deben relacionar corresponden solamente a los evaluados ante el Sistema de gestión y control de medidas Especiales FENIX </w:t>
            </w:r>
            <w:r w:rsidRPr="00043DA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 el sistema vigente</w:t>
            </w: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y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los </w:t>
            </w: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resultados deben estar semaforizados de acuerdo con su cumplimiento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932DBD" w14:paraId="6272276F" w14:textId="77777777" w:rsidTr="00932DBD">
        <w:tc>
          <w:tcPr>
            <w:tcW w:w="506" w:type="dxa"/>
            <w:vMerge/>
            <w:vAlign w:val="center"/>
          </w:tcPr>
          <w:p w14:paraId="0A6DE688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3531B3AB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EC66CCE" w14:textId="308E07B5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Gestión del Riesgo de Cáncer de Cérvix y mama</w:t>
            </w:r>
          </w:p>
        </w:tc>
        <w:tc>
          <w:tcPr>
            <w:tcW w:w="6100" w:type="dxa"/>
            <w:vAlign w:val="center"/>
          </w:tcPr>
          <w:p w14:paraId="53CA66D8" w14:textId="77777777" w:rsidR="00932DBD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scriba 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cada uno de los indicadores evaluados para este grupo y el resultado identificando si se cumple con la meta esperada.</w:t>
            </w:r>
          </w:p>
          <w:tbl>
            <w:tblPr>
              <w:tblStyle w:val="Tablaconcuadrcula"/>
              <w:tblW w:w="59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998"/>
              <w:gridCol w:w="1897"/>
            </w:tblGrid>
            <w:tr w:rsidR="00932DBD" w14:paraId="19F29405" w14:textId="77777777" w:rsidTr="00932DBD">
              <w:trPr>
                <w:trHeight w:val="354"/>
                <w:jc w:val="center"/>
              </w:trPr>
              <w:tc>
                <w:tcPr>
                  <w:tcW w:w="2052" w:type="dxa"/>
                  <w:vAlign w:val="center"/>
                </w:tcPr>
                <w:p w14:paraId="16D8603C" w14:textId="1EC3C928" w:rsidR="00932DBD" w:rsidRDefault="00932DBD" w:rsidP="00932DBD">
                  <w:pPr>
                    <w:spacing w:before="0" w:after="0" w:line="240" w:lineRule="auto"/>
                    <w:jc w:val="center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DEL INDICADOR</w:t>
                  </w:r>
                </w:p>
              </w:tc>
              <w:tc>
                <w:tcPr>
                  <w:tcW w:w="1998" w:type="dxa"/>
                  <w:vAlign w:val="center"/>
                </w:tcPr>
                <w:p w14:paraId="05F0A9A1" w14:textId="64C5B257" w:rsidR="00932DBD" w:rsidRDefault="00932DBD" w:rsidP="00932DBD">
                  <w:pPr>
                    <w:spacing w:before="0" w:after="0" w:line="240" w:lineRule="auto"/>
                    <w:jc w:val="center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897" w:type="dxa"/>
                  <w:vAlign w:val="center"/>
                </w:tcPr>
                <w:p w14:paraId="5B95B94D" w14:textId="0F57A26D" w:rsidR="00932DBD" w:rsidRDefault="00932DBD" w:rsidP="00932DBD">
                  <w:pPr>
                    <w:spacing w:before="0" w:after="0" w:line="240" w:lineRule="auto"/>
                    <w:jc w:val="center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MES- AÑO DE CORTE</w:t>
                  </w:r>
                </w:p>
              </w:tc>
            </w:tr>
            <w:tr w:rsidR="00932DBD" w14:paraId="1EFB738F" w14:textId="77777777" w:rsidTr="00932DBD">
              <w:trPr>
                <w:jc w:val="center"/>
              </w:trPr>
              <w:tc>
                <w:tcPr>
                  <w:tcW w:w="2052" w:type="dxa"/>
                  <w:vAlign w:val="center"/>
                </w:tcPr>
                <w:p w14:paraId="0A253D84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acione el nombre del indicador de acuerdo con lo que aparece en el Sistema Fénix o el sistema vigente</w:t>
                  </w:r>
                </w:p>
              </w:tc>
              <w:tc>
                <w:tcPr>
                  <w:tcW w:w="1998" w:type="dxa"/>
                  <w:vAlign w:val="center"/>
                </w:tcPr>
                <w:p w14:paraId="51B59F2F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acione la meta del indicador de acuerdo con lo que aparece en el Sistema Fénix o el sistema vigente</w:t>
                  </w:r>
                </w:p>
              </w:tc>
              <w:tc>
                <w:tcPr>
                  <w:tcW w:w="1897" w:type="dxa"/>
                  <w:vAlign w:val="center"/>
                </w:tcPr>
                <w:p w14:paraId="3FA8AAB0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scriba el resultado y semaforice:</w:t>
                  </w:r>
                </w:p>
                <w:p w14:paraId="44A8E8E5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Bueno: Verde, Aceptable: Amarillo Malo: Rojo</w:t>
                  </w:r>
                </w:p>
              </w:tc>
            </w:tr>
            <w:tr w:rsidR="00932DBD" w14:paraId="6A4B53CF" w14:textId="77777777" w:rsidTr="00932DBD">
              <w:trPr>
                <w:jc w:val="center"/>
              </w:trPr>
              <w:tc>
                <w:tcPr>
                  <w:tcW w:w="2052" w:type="dxa"/>
                  <w:vAlign w:val="center"/>
                </w:tcPr>
                <w:p w14:paraId="2F8CEAAD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4C13AB64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29A2EC2D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</w:tr>
          </w:tbl>
          <w:p w14:paraId="73AEA1FB" w14:textId="77777777" w:rsidR="00932DBD" w:rsidRDefault="00932DBD" w:rsidP="00FA6EE5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Lo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cadores que se deben relacionar corresponden solamente a los evaluados ante el sistema de gestión y control de medidas Especiales FENIX </w:t>
            </w:r>
            <w:r w:rsidRPr="00043DA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 el sistema vigente</w:t>
            </w: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y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los </w:t>
            </w: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resultados deben estar semaforizados de acuerdo con su cumplimient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E282C55" w14:textId="77777777" w:rsidR="00932DBD" w:rsidRDefault="00932DBD" w:rsidP="00FA6EE5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2D48F1D4" w14:textId="66DB27C1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932DBD" w14:paraId="523C8F22" w14:textId="77777777" w:rsidTr="00932DBD">
        <w:tc>
          <w:tcPr>
            <w:tcW w:w="506" w:type="dxa"/>
            <w:vMerge/>
            <w:vAlign w:val="center"/>
          </w:tcPr>
          <w:p w14:paraId="5517A64E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0753ED62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9C68EE3" w14:textId="0091051D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Indicadores Riesgo Cardiovascular y Precursoras de la Enfermedad Renal Crónica</w:t>
            </w:r>
          </w:p>
        </w:tc>
        <w:tc>
          <w:tcPr>
            <w:tcW w:w="6100" w:type="dxa"/>
            <w:vAlign w:val="center"/>
          </w:tcPr>
          <w:p w14:paraId="567DCF86" w14:textId="77777777" w:rsidR="00932DBD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scriba 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cada uno de los indicadores evaluados para este grupo y el resultado identificando si se cumple con la meta esperada.</w:t>
            </w:r>
          </w:p>
          <w:tbl>
            <w:tblPr>
              <w:tblStyle w:val="Tablaconcuadrcula"/>
              <w:tblW w:w="59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999"/>
              <w:gridCol w:w="1897"/>
            </w:tblGrid>
            <w:tr w:rsidR="00932DBD" w14:paraId="69EEA8A5" w14:textId="77777777" w:rsidTr="00932DBD">
              <w:trPr>
                <w:trHeight w:val="354"/>
                <w:jc w:val="center"/>
              </w:trPr>
              <w:tc>
                <w:tcPr>
                  <w:tcW w:w="2051" w:type="dxa"/>
                  <w:vAlign w:val="center"/>
                </w:tcPr>
                <w:p w14:paraId="338F250B" w14:textId="34EA183A" w:rsidR="00932DBD" w:rsidRDefault="00932DBD" w:rsidP="00932DBD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DEL INDICADOR</w:t>
                  </w:r>
                </w:p>
              </w:tc>
              <w:tc>
                <w:tcPr>
                  <w:tcW w:w="1999" w:type="dxa"/>
                  <w:vAlign w:val="center"/>
                </w:tcPr>
                <w:p w14:paraId="158CE260" w14:textId="6BA7BA74" w:rsidR="00932DBD" w:rsidRDefault="00932DBD" w:rsidP="00932DBD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897" w:type="dxa"/>
                  <w:vAlign w:val="center"/>
                </w:tcPr>
                <w:p w14:paraId="09DFCE01" w14:textId="1CA8DE51" w:rsidR="00932DBD" w:rsidRDefault="00932DBD" w:rsidP="00932DBD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932DBD">
                    <w:rPr>
                      <w:rFonts w:cs="Arial"/>
                      <w:b/>
                      <w:bCs/>
                      <w:sz w:val="18"/>
                      <w:szCs w:val="18"/>
                    </w:rPr>
                    <w:t>MES- AÑO DE CORTE</w:t>
                  </w:r>
                </w:p>
              </w:tc>
            </w:tr>
            <w:tr w:rsidR="00932DBD" w14:paraId="2D3F8C08" w14:textId="77777777" w:rsidTr="00932DBD">
              <w:trPr>
                <w:jc w:val="center"/>
              </w:trPr>
              <w:tc>
                <w:tcPr>
                  <w:tcW w:w="2051" w:type="dxa"/>
                  <w:vAlign w:val="center"/>
                </w:tcPr>
                <w:p w14:paraId="03C8A932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acione el nombre del indicador de acuerdo con lo que aparece en el Sistema Fénix o el sistema vigente</w:t>
                  </w:r>
                </w:p>
              </w:tc>
              <w:tc>
                <w:tcPr>
                  <w:tcW w:w="1999" w:type="dxa"/>
                  <w:vAlign w:val="center"/>
                </w:tcPr>
                <w:p w14:paraId="440FA22E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Relacione la meta del indicador de acuerdo con lo que aparece en el Sistema Fénix o el sistema vigente</w:t>
                  </w:r>
                </w:p>
              </w:tc>
              <w:tc>
                <w:tcPr>
                  <w:tcW w:w="1897" w:type="dxa"/>
                  <w:vAlign w:val="center"/>
                </w:tcPr>
                <w:p w14:paraId="26CD8F56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scriba el resultado y semaforice:</w:t>
                  </w:r>
                </w:p>
                <w:p w14:paraId="37009ACD" w14:textId="77777777" w:rsidR="00932DBD" w:rsidRDefault="00932DBD" w:rsidP="00FA6EE5">
                  <w:pPr>
                    <w:spacing w:before="0" w:after="0" w:line="240" w:lineRule="auto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Bueno: Verde, Aceptable: Amarillo Malo: Rojo</w:t>
                  </w:r>
                </w:p>
              </w:tc>
            </w:tr>
            <w:tr w:rsidR="00932DBD" w14:paraId="7C222B03" w14:textId="77777777" w:rsidTr="00932DBD">
              <w:trPr>
                <w:jc w:val="center"/>
              </w:trPr>
              <w:tc>
                <w:tcPr>
                  <w:tcW w:w="2051" w:type="dxa"/>
                  <w:vAlign w:val="center"/>
                </w:tcPr>
                <w:p w14:paraId="79EBD569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67671A6C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796D960B" w14:textId="77777777" w:rsidR="00932DBD" w:rsidRDefault="00932DBD" w:rsidP="00FA6EE5">
                  <w:pPr>
                    <w:spacing w:before="0" w:after="0"/>
                    <w:rPr>
                      <w:rFonts w:cs="Arial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</w:tr>
          </w:tbl>
          <w:p w14:paraId="11645C7B" w14:textId="45D91E95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Lo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cadores que se deben relacionar corresponden solamente a los evaluados ante el sistema de gestión y control de medidas Especiales FENIX </w:t>
            </w:r>
            <w:r w:rsidRPr="00043DA2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o el sistema vigente</w:t>
            </w: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y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los </w:t>
            </w:r>
            <w:r w:rsidRPr="005A1323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resultados deben estar semaforizados de acuerdo con su cumplimient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32DBD" w14:paraId="79764CCC" w14:textId="77777777" w:rsidTr="00932DBD">
        <w:tc>
          <w:tcPr>
            <w:tcW w:w="506" w:type="dxa"/>
            <w:vMerge w:val="restart"/>
            <w:vAlign w:val="center"/>
          </w:tcPr>
          <w:p w14:paraId="7F7807BC" w14:textId="4A6D18F5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27" w:type="dxa"/>
            <w:vMerge w:val="restart"/>
            <w:vAlign w:val="center"/>
          </w:tcPr>
          <w:p w14:paraId="69273995" w14:textId="77777777" w:rsidR="00932DBD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Principales Cifras Financiera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3ACDB241" w14:textId="505BB478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Indique mes y año </w:t>
            </w:r>
          </w:p>
        </w:tc>
        <w:tc>
          <w:tcPr>
            <w:tcW w:w="1507" w:type="dxa"/>
            <w:vAlign w:val="center"/>
          </w:tcPr>
          <w:p w14:paraId="003C444E" w14:textId="50F26F61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Activos</w:t>
            </w:r>
          </w:p>
        </w:tc>
        <w:tc>
          <w:tcPr>
            <w:tcW w:w="6100" w:type="dxa"/>
            <w:vAlign w:val="center"/>
          </w:tcPr>
          <w:p w14:paraId="23150BE6" w14:textId="7FA7B327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932DBD" w14:paraId="418DA2D3" w14:textId="77777777" w:rsidTr="00932DBD">
        <w:tc>
          <w:tcPr>
            <w:tcW w:w="506" w:type="dxa"/>
            <w:vMerge/>
            <w:vAlign w:val="center"/>
          </w:tcPr>
          <w:p w14:paraId="06A65460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35FFA18B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AE533F4" w14:textId="265E0A77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Pasivos</w:t>
            </w:r>
          </w:p>
        </w:tc>
        <w:tc>
          <w:tcPr>
            <w:tcW w:w="6100" w:type="dxa"/>
            <w:vAlign w:val="center"/>
          </w:tcPr>
          <w:p w14:paraId="3606E50B" w14:textId="00C43679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932DBD" w14:paraId="002F0945" w14:textId="77777777" w:rsidTr="00932DBD">
        <w:tc>
          <w:tcPr>
            <w:tcW w:w="506" w:type="dxa"/>
            <w:vMerge/>
            <w:vAlign w:val="center"/>
          </w:tcPr>
          <w:p w14:paraId="50EAED93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5FA8F239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F615C08" w14:textId="3B981C92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Patrimonio</w:t>
            </w:r>
          </w:p>
        </w:tc>
        <w:tc>
          <w:tcPr>
            <w:tcW w:w="6100" w:type="dxa"/>
            <w:vAlign w:val="center"/>
          </w:tcPr>
          <w:p w14:paraId="05148B42" w14:textId="558CDF76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932DBD" w14:paraId="205048EF" w14:textId="77777777" w:rsidTr="00932DBD">
        <w:tc>
          <w:tcPr>
            <w:tcW w:w="506" w:type="dxa"/>
            <w:vMerge w:val="restart"/>
            <w:vAlign w:val="center"/>
          </w:tcPr>
          <w:p w14:paraId="0636CF0D" w14:textId="6F7898B6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7" w:type="dxa"/>
            <w:vMerge w:val="restart"/>
            <w:vAlign w:val="center"/>
          </w:tcPr>
          <w:p w14:paraId="2A3E9E3E" w14:textId="77777777" w:rsidR="00932DBD" w:rsidRPr="00D43F48" w:rsidRDefault="00932DBD" w:rsidP="00932DBD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Condiciones financieras y solvencia</w:t>
            </w:r>
          </w:p>
          <w:p w14:paraId="7FB1D021" w14:textId="3F496C51" w:rsidR="00932DBD" w:rsidRPr="00D43F48" w:rsidRDefault="00932DBD" w:rsidP="00932DBD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1507" w:type="dxa"/>
            <w:vAlign w:val="center"/>
          </w:tcPr>
          <w:p w14:paraId="638A7AD9" w14:textId="13516BDB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sz w:val="18"/>
                <w:szCs w:val="18"/>
              </w:rPr>
              <w:t>Capital Mínimo</w:t>
            </w:r>
          </w:p>
        </w:tc>
        <w:tc>
          <w:tcPr>
            <w:tcW w:w="6100" w:type="dxa"/>
            <w:vAlign w:val="center"/>
          </w:tcPr>
          <w:p w14:paraId="5297B038" w14:textId="35A36BC1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 e indique si cumple o no con el indicador</w:t>
            </w:r>
          </w:p>
        </w:tc>
      </w:tr>
      <w:tr w:rsidR="00932DBD" w14:paraId="0506C322" w14:textId="77777777" w:rsidTr="00932DBD">
        <w:tc>
          <w:tcPr>
            <w:tcW w:w="506" w:type="dxa"/>
            <w:vMerge/>
            <w:vAlign w:val="center"/>
          </w:tcPr>
          <w:p w14:paraId="730E881D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0F88B1FB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A209DF6" w14:textId="5969919F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sz w:val="18"/>
                <w:szCs w:val="18"/>
              </w:rPr>
              <w:t>Patrimonio adecuado</w:t>
            </w:r>
          </w:p>
        </w:tc>
        <w:tc>
          <w:tcPr>
            <w:tcW w:w="6100" w:type="dxa"/>
            <w:vAlign w:val="center"/>
          </w:tcPr>
          <w:p w14:paraId="2058AD8D" w14:textId="420457AE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 e indique si cumple o no con el indicador</w:t>
            </w:r>
          </w:p>
        </w:tc>
      </w:tr>
      <w:tr w:rsidR="00932DBD" w14:paraId="44E1D84E" w14:textId="77777777" w:rsidTr="00932DBD">
        <w:tc>
          <w:tcPr>
            <w:tcW w:w="506" w:type="dxa"/>
            <w:vMerge/>
            <w:vAlign w:val="center"/>
          </w:tcPr>
          <w:p w14:paraId="45E98C80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BBFD235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8F00E92" w14:textId="3BA47CA9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sz w:val="18"/>
                <w:szCs w:val="18"/>
              </w:rPr>
              <w:t>Inversión en reserva técnica</w:t>
            </w:r>
          </w:p>
        </w:tc>
        <w:tc>
          <w:tcPr>
            <w:tcW w:w="6100" w:type="dxa"/>
            <w:vAlign w:val="center"/>
          </w:tcPr>
          <w:p w14:paraId="2C6BF6A5" w14:textId="304F400E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 e indique si cumple o no con el indicador</w:t>
            </w:r>
          </w:p>
        </w:tc>
      </w:tr>
      <w:tr w:rsidR="00932DBD" w14:paraId="0A7BBC05" w14:textId="77777777" w:rsidTr="00932DBD">
        <w:tc>
          <w:tcPr>
            <w:tcW w:w="506" w:type="dxa"/>
            <w:vMerge/>
            <w:vAlign w:val="center"/>
          </w:tcPr>
          <w:p w14:paraId="171A2C25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621C4D46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2CD5B5B" w14:textId="6B5918B3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sz w:val="18"/>
                <w:szCs w:val="18"/>
              </w:rPr>
              <w:t>Reserva técnica</w:t>
            </w:r>
          </w:p>
        </w:tc>
        <w:tc>
          <w:tcPr>
            <w:tcW w:w="6100" w:type="dxa"/>
            <w:vAlign w:val="center"/>
          </w:tcPr>
          <w:p w14:paraId="4B36A599" w14:textId="54156D08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 e indique si cumple o no con el indicador</w:t>
            </w:r>
          </w:p>
        </w:tc>
      </w:tr>
      <w:tr w:rsidR="00932DBD" w14:paraId="6FB7E5AC" w14:textId="77777777" w:rsidTr="00932DBD">
        <w:tc>
          <w:tcPr>
            <w:tcW w:w="506" w:type="dxa"/>
            <w:vMerge/>
            <w:vAlign w:val="center"/>
          </w:tcPr>
          <w:p w14:paraId="18BD0F92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80B1501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C318D59" w14:textId="5504BC39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sz w:val="18"/>
                <w:szCs w:val="18"/>
              </w:rPr>
              <w:t>Siniestralidad</w:t>
            </w:r>
          </w:p>
        </w:tc>
        <w:tc>
          <w:tcPr>
            <w:tcW w:w="6100" w:type="dxa"/>
            <w:vAlign w:val="center"/>
          </w:tcPr>
          <w:p w14:paraId="24085BD6" w14:textId="31B5BB43" w:rsidR="00932DBD" w:rsidRPr="00D43F48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 e indique si cumple o no con el indicador</w:t>
            </w:r>
          </w:p>
        </w:tc>
      </w:tr>
      <w:tr w:rsidR="00932DBD" w14:paraId="0AC0313A" w14:textId="77777777" w:rsidTr="00932DBD">
        <w:tc>
          <w:tcPr>
            <w:tcW w:w="506" w:type="dxa"/>
            <w:vMerge/>
            <w:vAlign w:val="center"/>
          </w:tcPr>
          <w:p w14:paraId="4C7E963C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F565C15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F1754C4" w14:textId="0A2D2782" w:rsidR="00932DBD" w:rsidRPr="00DE795A" w:rsidRDefault="00932DBD" w:rsidP="00FA6EE5">
            <w:pPr>
              <w:rPr>
                <w:rFonts w:cs="Arial"/>
                <w:sz w:val="18"/>
                <w:szCs w:val="18"/>
              </w:rPr>
            </w:pPr>
            <w:r w:rsidRPr="00DE795A">
              <w:rPr>
                <w:rFonts w:cs="Arial"/>
                <w:sz w:val="18"/>
                <w:szCs w:val="18"/>
              </w:rPr>
              <w:t>Gasto Administrativo</w:t>
            </w:r>
          </w:p>
        </w:tc>
        <w:tc>
          <w:tcPr>
            <w:tcW w:w="6100" w:type="dxa"/>
            <w:vAlign w:val="center"/>
          </w:tcPr>
          <w:p w14:paraId="5D1BB373" w14:textId="01516ADD" w:rsidR="00932DBD" w:rsidRPr="00DE795A" w:rsidRDefault="00932DBD" w:rsidP="00FA6EE5">
            <w:pPr>
              <w:spacing w:before="0" w:after="0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 e indique si cumple o no con el indicador</w:t>
            </w:r>
          </w:p>
        </w:tc>
      </w:tr>
      <w:tr w:rsidR="00FA6EE5" w14:paraId="3314B676" w14:textId="77777777" w:rsidTr="00932DBD">
        <w:tc>
          <w:tcPr>
            <w:tcW w:w="506" w:type="dxa"/>
            <w:vAlign w:val="center"/>
          </w:tcPr>
          <w:p w14:paraId="62968866" w14:textId="3CA89E51" w:rsidR="00FA6EE5" w:rsidRDefault="00FA6EE5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27" w:type="dxa"/>
            <w:vAlign w:val="center"/>
          </w:tcPr>
          <w:p w14:paraId="3981CE6D" w14:textId="77777777" w:rsidR="00FA6EE5" w:rsidRPr="00D43F48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Conciliación y recaudo de cartera</w:t>
            </w:r>
          </w:p>
          <w:p w14:paraId="43FB9562" w14:textId="43D90224" w:rsidR="00FA6EE5" w:rsidRPr="00D43F48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1507" w:type="dxa"/>
            <w:vAlign w:val="center"/>
          </w:tcPr>
          <w:p w14:paraId="259EB2C2" w14:textId="4F1F805D" w:rsidR="00FA6EE5" w:rsidRPr="00DE795A" w:rsidRDefault="00FA6EE5" w:rsidP="00FA6EE5">
            <w:pPr>
              <w:rPr>
                <w:rFonts w:cs="Arial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>Análisis comportamiento de cartera</w:t>
            </w:r>
          </w:p>
        </w:tc>
        <w:tc>
          <w:tcPr>
            <w:tcW w:w="6100" w:type="dxa"/>
            <w:vAlign w:val="center"/>
          </w:tcPr>
          <w:p w14:paraId="068C6055" w14:textId="77777777" w:rsidR="00FA6EE5" w:rsidRPr="00DE795A" w:rsidRDefault="00FA6EE5" w:rsidP="00FA6EE5">
            <w:pPr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E795A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uentas por cobrar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de manera sucinta el tema solicitado. Puede agregar imágenes, gráficas</w:t>
            </w:r>
          </w:p>
          <w:p w14:paraId="5258499C" w14:textId="77777777" w:rsidR="00FA6EE5" w:rsidRPr="00DE795A" w:rsidRDefault="00FA6EE5" w:rsidP="00FA6EE5">
            <w:pPr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E795A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uentas por cobrar diferentes a anticipos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de manera sucinta el tema solicitado. Puede agregar imágenes, gráficas</w:t>
            </w:r>
          </w:p>
          <w:p w14:paraId="200CD05F" w14:textId="77777777" w:rsidR="00FA6EE5" w:rsidRPr="00DE795A" w:rsidRDefault="00FA6EE5" w:rsidP="00FA6EE5">
            <w:pPr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E795A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uentas por cobrar (anticipos)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de manera sucinta el tema solicitado. Puede agregar imágenes, gráficas</w:t>
            </w:r>
          </w:p>
          <w:p w14:paraId="543C945E" w14:textId="3C6B740B" w:rsidR="00FA6EE5" w:rsidRPr="00DE795A" w:rsidRDefault="00FA6EE5" w:rsidP="00FA6EE5">
            <w:pPr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Recobros PBS no UPC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de manera sucinta el tema solicitado. Puede agregar imágenes, gráfica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FA6EE5" w14:paraId="495CF5F7" w14:textId="77777777" w:rsidTr="00932DBD">
        <w:tc>
          <w:tcPr>
            <w:tcW w:w="506" w:type="dxa"/>
            <w:vAlign w:val="center"/>
          </w:tcPr>
          <w:p w14:paraId="0EB3BBA5" w14:textId="0E54EFF5" w:rsidR="00FA6EE5" w:rsidRDefault="00FA6EE5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27" w:type="dxa"/>
            <w:vAlign w:val="center"/>
          </w:tcPr>
          <w:p w14:paraId="30232B85" w14:textId="77777777" w:rsidR="00FA6EE5" w:rsidRPr="00D43F48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Conciliación depuración y pago red</w:t>
            </w:r>
          </w:p>
          <w:p w14:paraId="203263EA" w14:textId="50496342" w:rsidR="00FA6EE5" w:rsidRPr="00D43F48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1507" w:type="dxa"/>
            <w:vAlign w:val="center"/>
          </w:tcPr>
          <w:p w14:paraId="482FB99C" w14:textId="2A71C1EE" w:rsidR="00FA6EE5" w:rsidRPr="00DE795A" w:rsidRDefault="00FA6EE5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>Análisis del flujo de recursos</w:t>
            </w:r>
          </w:p>
        </w:tc>
        <w:tc>
          <w:tcPr>
            <w:tcW w:w="6100" w:type="dxa"/>
            <w:vAlign w:val="center"/>
          </w:tcPr>
          <w:p w14:paraId="7AAB34D6" w14:textId="77777777" w:rsidR="00FA6EE5" w:rsidRPr="00DE795A" w:rsidRDefault="00FA6EE5" w:rsidP="00FA6EE5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Cuentas por pagar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de manera sucinta el tema solicitado. Puede agregar imágenes, gráficas</w:t>
            </w:r>
          </w:p>
          <w:p w14:paraId="1516DF2B" w14:textId="77777777" w:rsidR="00FA6EE5" w:rsidRPr="00DE795A" w:rsidRDefault="00FA6EE5" w:rsidP="00FA6EE5">
            <w:pPr>
              <w:spacing w:before="0" w:after="0" w:line="240" w:lineRule="auto"/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97C3DFA" w14:textId="77777777" w:rsidR="00FA6EE5" w:rsidRDefault="00FA6EE5" w:rsidP="00FA6EE5">
            <w:pPr>
              <w:spacing w:before="0" w:after="0" w:line="240" w:lineRule="auto"/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9F078F3" w14:textId="55C2BC27" w:rsidR="00FA6EE5" w:rsidRPr="00DE795A" w:rsidRDefault="00FA6EE5" w:rsidP="00FA6EE5">
            <w:pPr>
              <w:spacing w:before="0" w:after="0" w:line="240" w:lineRule="auto"/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E795A"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Situación de giros: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FA6EE5" w14:paraId="46B389DE" w14:textId="77777777" w:rsidTr="00932DBD">
        <w:tc>
          <w:tcPr>
            <w:tcW w:w="506" w:type="dxa"/>
            <w:vAlign w:val="center"/>
          </w:tcPr>
          <w:p w14:paraId="274AB52A" w14:textId="745BFCCE" w:rsidR="00FA6EE5" w:rsidRDefault="00FA6EE5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527" w:type="dxa"/>
            <w:vAlign w:val="center"/>
          </w:tcPr>
          <w:p w14:paraId="2B5C7174" w14:textId="77777777" w:rsidR="00FA6EE5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Gestión de seguimiento UPC</w:t>
            </w:r>
          </w:p>
          <w:p w14:paraId="7814D16A" w14:textId="14794490" w:rsidR="00FA6EE5" w:rsidRPr="00D43F48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1507" w:type="dxa"/>
            <w:vAlign w:val="center"/>
          </w:tcPr>
          <w:p w14:paraId="51B2C272" w14:textId="0B47FE7D" w:rsidR="00FA6EE5" w:rsidRPr="00DE795A" w:rsidRDefault="00FA6EE5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43F48">
              <w:rPr>
                <w:rFonts w:cs="Arial"/>
                <w:color w:val="4A442A" w:themeColor="background2" w:themeShade="40"/>
                <w:sz w:val="18"/>
                <w:szCs w:val="18"/>
              </w:rPr>
              <w:t>Ingresos UPC</w:t>
            </w:r>
          </w:p>
        </w:tc>
        <w:tc>
          <w:tcPr>
            <w:tcW w:w="6100" w:type="dxa"/>
            <w:vAlign w:val="center"/>
          </w:tcPr>
          <w:p w14:paraId="51DA81D4" w14:textId="63FAC166" w:rsidR="00FA6EE5" w:rsidRDefault="00FA6EE5" w:rsidP="00FA6EE5">
            <w:pPr>
              <w:spacing w:before="0" w:after="0" w:line="240" w:lineRule="auto"/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523583C7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el valor de UPC recibido por la EPS en el último corte disponible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y el promedio anual</w:t>
            </w:r>
          </w:p>
        </w:tc>
      </w:tr>
      <w:tr w:rsidR="00932DBD" w14:paraId="3A52D2E9" w14:textId="77777777" w:rsidTr="00932DBD">
        <w:tc>
          <w:tcPr>
            <w:tcW w:w="506" w:type="dxa"/>
            <w:vMerge w:val="restart"/>
            <w:vAlign w:val="center"/>
          </w:tcPr>
          <w:p w14:paraId="594BC488" w14:textId="167204F8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27" w:type="dxa"/>
            <w:vMerge w:val="restart"/>
            <w:vAlign w:val="center"/>
          </w:tcPr>
          <w:p w14:paraId="5269A1E8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b/>
                <w:bCs/>
                <w:sz w:val="18"/>
                <w:szCs w:val="18"/>
              </w:rPr>
              <w:t>Gestión de Defensa de la EPS</w:t>
            </w:r>
          </w:p>
          <w:p w14:paraId="4ABF7C35" w14:textId="39752B28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43F48">
              <w:rPr>
                <w:rFonts w:cs="Arial"/>
                <w:i/>
                <w:iCs/>
                <w:sz w:val="18"/>
                <w:szCs w:val="18"/>
              </w:rPr>
              <w:t xml:space="preserve">Fecha corte información </w:t>
            </w:r>
            <w:r w:rsidRPr="00D43F48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mes y año</w:t>
            </w:r>
          </w:p>
        </w:tc>
        <w:tc>
          <w:tcPr>
            <w:tcW w:w="1507" w:type="dxa"/>
            <w:vAlign w:val="center"/>
          </w:tcPr>
          <w:p w14:paraId="5F056A42" w14:textId="77777777" w:rsidR="00932DBD" w:rsidRDefault="00932DBD" w:rsidP="00FA6EE5">
            <w:pPr>
              <w:jc w:val="center"/>
              <w:rPr>
                <w:rFonts w:cs="Arial"/>
                <w:color w:val="4A442A" w:themeColor="background2" w:themeShade="40"/>
                <w:sz w:val="18"/>
                <w:szCs w:val="18"/>
              </w:rPr>
            </w:pPr>
          </w:p>
          <w:p w14:paraId="6DCA3FD0" w14:textId="77777777" w:rsidR="00932DBD" w:rsidRPr="00DE795A" w:rsidRDefault="00932DBD" w:rsidP="00FA6EE5">
            <w:pPr>
              <w:jc w:val="center"/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>Gestión de procesos jurídicos</w:t>
            </w:r>
          </w:p>
          <w:p w14:paraId="2F0CDF30" w14:textId="77777777" w:rsidR="00932DBD" w:rsidRPr="00D43F48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6100" w:type="dxa"/>
            <w:vAlign w:val="center"/>
          </w:tcPr>
          <w:p w14:paraId="1BDAF76D" w14:textId="02FF069A" w:rsidR="00932DBD" w:rsidRPr="523583C7" w:rsidRDefault="00932DBD" w:rsidP="00FA6EE5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932DBD" w14:paraId="70833382" w14:textId="77777777" w:rsidTr="00932DBD">
        <w:tc>
          <w:tcPr>
            <w:tcW w:w="506" w:type="dxa"/>
            <w:vMerge/>
            <w:vAlign w:val="center"/>
          </w:tcPr>
          <w:p w14:paraId="4D075241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CEB6D84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ED53BFD" w14:textId="02659BD7" w:rsidR="00932DBD" w:rsidRPr="00DE795A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 xml:space="preserve">Contratación </w:t>
            </w:r>
          </w:p>
        </w:tc>
        <w:tc>
          <w:tcPr>
            <w:tcW w:w="6100" w:type="dxa"/>
            <w:vAlign w:val="center"/>
          </w:tcPr>
          <w:p w14:paraId="0F1826E1" w14:textId="77777777" w:rsidR="00932DBD" w:rsidRPr="00DE795A" w:rsidRDefault="00932DBD" w:rsidP="00FA6EE5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sz w:val="18"/>
                <w:szCs w:val="18"/>
              </w:rPr>
              <w:t>Gestión de legalización</w:t>
            </w:r>
            <w:r w:rsidRPr="00DE795A"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</w:rPr>
              <w:t>,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de manera sucinta el tema solicitado. Puede agregar imágenes, gráficas</w:t>
            </w:r>
          </w:p>
          <w:p w14:paraId="2C9839D1" w14:textId="77777777" w:rsidR="00932DBD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66EEDA9E" w14:textId="77777777" w:rsidR="00932DBD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7445DB7A" w14:textId="77777777" w:rsidR="00932DBD" w:rsidRPr="00DE795A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03626">
              <w:rPr>
                <w:rFonts w:cs="Arial"/>
                <w:b/>
                <w:bCs/>
                <w:sz w:val="18"/>
                <w:szCs w:val="18"/>
              </w:rPr>
              <w:t>Supervisión de contratos</w:t>
            </w:r>
            <w:r w:rsidRPr="00DE795A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: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  <w:p w14:paraId="3701CFBB" w14:textId="77777777" w:rsidR="00932DBD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5B8B0EE0" w14:textId="77777777" w:rsidR="00932DBD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00C68E55" w14:textId="77777777" w:rsidR="00932DBD" w:rsidRPr="00DE795A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03626">
              <w:rPr>
                <w:rFonts w:cs="Arial"/>
                <w:b/>
                <w:bCs/>
                <w:sz w:val="18"/>
                <w:szCs w:val="18"/>
              </w:rPr>
              <w:t>Liquidación de contratos:</w:t>
            </w:r>
            <w:r w:rsidRPr="00DE795A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  <w:p w14:paraId="5C4EF605" w14:textId="77777777" w:rsidR="00932DBD" w:rsidRDefault="00932DBD" w:rsidP="00FA6EE5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356B4D5A" w14:textId="5C40FEEC" w:rsidR="00932DBD" w:rsidRDefault="00932DBD" w:rsidP="00FA6EE5">
            <w:pPr>
              <w:spacing w:before="0" w:after="0" w:line="240" w:lineRule="auto"/>
              <w:jc w:val="both"/>
              <w:rPr>
                <w:rStyle w:val="normaltextrun"/>
                <w:rFonts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626">
              <w:rPr>
                <w:rFonts w:cs="Arial"/>
                <w:b/>
                <w:bCs/>
                <w:sz w:val="18"/>
                <w:szCs w:val="18"/>
              </w:rPr>
              <w:t>Modalidades de contratación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escriba cantidad por cada modalidad de contratación</w:t>
            </w:r>
          </w:p>
        </w:tc>
      </w:tr>
      <w:tr w:rsidR="00932DBD" w14:paraId="78CEA612" w14:textId="77777777" w:rsidTr="00932DBD">
        <w:tc>
          <w:tcPr>
            <w:tcW w:w="506" w:type="dxa"/>
            <w:vMerge/>
            <w:vAlign w:val="center"/>
          </w:tcPr>
          <w:p w14:paraId="4AEF4513" w14:textId="77777777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5839D858" w14:textId="77777777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E2D9E22" w14:textId="685C5955" w:rsidR="00932DBD" w:rsidRPr="00DE795A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>Gestión de medidas cautelares</w:t>
            </w:r>
          </w:p>
        </w:tc>
        <w:tc>
          <w:tcPr>
            <w:tcW w:w="6100" w:type="dxa"/>
            <w:vAlign w:val="center"/>
          </w:tcPr>
          <w:p w14:paraId="771842FC" w14:textId="42BED919" w:rsidR="00932DBD" w:rsidRPr="00DE795A" w:rsidRDefault="00932DBD" w:rsidP="00FA6EE5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Escriba de manera sucinta el tema solicitado. Puede agregar imágenes, gráficas</w:t>
            </w:r>
          </w:p>
        </w:tc>
      </w:tr>
      <w:tr w:rsidR="00932DBD" w14:paraId="342D51FB" w14:textId="77777777" w:rsidTr="00932DBD">
        <w:trPr>
          <w:trHeight w:val="1373"/>
        </w:trPr>
        <w:tc>
          <w:tcPr>
            <w:tcW w:w="506" w:type="dxa"/>
            <w:vMerge w:val="restart"/>
            <w:vAlign w:val="center"/>
          </w:tcPr>
          <w:p w14:paraId="7C7113C0" w14:textId="1B94B923" w:rsidR="00932DBD" w:rsidRDefault="00932DBD" w:rsidP="00FA6EE5">
            <w:pPr>
              <w:jc w:val="center"/>
              <w:rPr>
                <w:rFonts w:cs="Arial"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527" w:type="dxa"/>
            <w:vMerge w:val="restart"/>
            <w:vAlign w:val="center"/>
          </w:tcPr>
          <w:p w14:paraId="190FA576" w14:textId="338F338F" w:rsidR="00932DBD" w:rsidRPr="00D43F48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sz w:val="18"/>
                <w:szCs w:val="18"/>
              </w:rPr>
              <w:t>Seguimiento de la medida especial</w:t>
            </w:r>
          </w:p>
        </w:tc>
        <w:tc>
          <w:tcPr>
            <w:tcW w:w="1507" w:type="dxa"/>
            <w:vMerge w:val="restart"/>
            <w:vAlign w:val="center"/>
          </w:tcPr>
          <w:p w14:paraId="084B6B53" w14:textId="17B9B624" w:rsidR="00932DBD" w:rsidRPr="00DE795A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>Mesas técnicas, traslados y seguimiento en campo</w:t>
            </w:r>
          </w:p>
        </w:tc>
        <w:tc>
          <w:tcPr>
            <w:tcW w:w="6100" w:type="dxa"/>
            <w:vAlign w:val="center"/>
          </w:tcPr>
          <w:p w14:paraId="5060FF41" w14:textId="55D11968" w:rsidR="00932DBD" w:rsidRPr="00DE795A" w:rsidRDefault="00932DBD" w:rsidP="00FA6EE5">
            <w:pPr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color w:val="4A442A" w:themeColor="background2" w:themeShade="40"/>
                <w:sz w:val="18"/>
                <w:szCs w:val="18"/>
              </w:rPr>
              <w:t>Mesas técnicas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que en un párrafo </w:t>
            </w:r>
            <w:r w:rsidR="002E1F1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el número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de mesas técnicas realizadas con los principales aspectos evidenciados en estas. Todas precisando las propias y las de apoyo</w:t>
            </w:r>
          </w:p>
        </w:tc>
      </w:tr>
      <w:tr w:rsidR="00932DBD" w14:paraId="78A0C52C" w14:textId="77777777" w:rsidTr="00932DBD">
        <w:tc>
          <w:tcPr>
            <w:tcW w:w="506" w:type="dxa"/>
            <w:vMerge/>
            <w:vAlign w:val="center"/>
          </w:tcPr>
          <w:p w14:paraId="141CC1CC" w14:textId="77777777" w:rsidR="00932DBD" w:rsidRPr="00DE795A" w:rsidRDefault="00932DBD" w:rsidP="00FA6EE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E43673B" w14:textId="77777777" w:rsidR="00932DBD" w:rsidRPr="00DE795A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14:paraId="6ADC1E25" w14:textId="77777777" w:rsidR="00932DBD" w:rsidRPr="00DE795A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6100" w:type="dxa"/>
            <w:vAlign w:val="center"/>
          </w:tcPr>
          <w:p w14:paraId="197D57DF" w14:textId="756BBE8F" w:rsidR="00932DBD" w:rsidRPr="00DE795A" w:rsidRDefault="00932DBD" w:rsidP="00FA6EE5">
            <w:pPr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color w:val="4A442A" w:themeColor="background2" w:themeShade="40"/>
                <w:sz w:val="18"/>
                <w:szCs w:val="18"/>
              </w:rPr>
              <w:t xml:space="preserve">Traslados: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en un párrafo los traslados realizados a entes de control y a la delegada de Investigaciones Administrativa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(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mantener histórico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932DBD" w14:paraId="09CDDA4F" w14:textId="77777777" w:rsidTr="00932DBD">
        <w:trPr>
          <w:trHeight w:val="1134"/>
        </w:trPr>
        <w:tc>
          <w:tcPr>
            <w:tcW w:w="506" w:type="dxa"/>
            <w:vMerge/>
            <w:vAlign w:val="center"/>
          </w:tcPr>
          <w:p w14:paraId="17C95FDE" w14:textId="77777777" w:rsidR="00932DBD" w:rsidRPr="00DE795A" w:rsidRDefault="00932DBD" w:rsidP="00FA6EE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36F77D4" w14:textId="77777777" w:rsidR="00932DBD" w:rsidRPr="00DE795A" w:rsidRDefault="00932DBD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14:paraId="0654D1FE" w14:textId="77777777" w:rsidR="00932DBD" w:rsidRPr="00DE795A" w:rsidRDefault="00932DBD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6100" w:type="dxa"/>
            <w:vAlign w:val="center"/>
          </w:tcPr>
          <w:p w14:paraId="57B0F9FD" w14:textId="77777777" w:rsidR="00932DBD" w:rsidRDefault="00932DBD" w:rsidP="00932DBD">
            <w:pPr>
              <w:spacing w:before="0" w:after="0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color w:val="4A442A" w:themeColor="background2" w:themeShade="40"/>
                <w:sz w:val="18"/>
                <w:szCs w:val="18"/>
              </w:rPr>
              <w:t xml:space="preserve">Seguimiento en campo: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que en un párrafo el auto y la fecha del seguimiento en campo.</w:t>
            </w:r>
          </w:p>
          <w:p w14:paraId="518B0A6F" w14:textId="77777777" w:rsidR="00932DBD" w:rsidRDefault="00932DBD" w:rsidP="00932DBD">
            <w:pPr>
              <w:spacing w:before="0" w:after="0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7F08A5CE" w14:textId="6B957604" w:rsidR="00932DBD" w:rsidRPr="00DE795A" w:rsidRDefault="00932DBD" w:rsidP="00932DBD">
            <w:pPr>
              <w:spacing w:before="0" w:after="0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FA6EE5" w14:paraId="526E40F8" w14:textId="77777777" w:rsidTr="00932DBD">
        <w:tc>
          <w:tcPr>
            <w:tcW w:w="506" w:type="dxa"/>
            <w:vAlign w:val="center"/>
          </w:tcPr>
          <w:p w14:paraId="073EDF8B" w14:textId="204B27CF" w:rsidR="00FA6EE5" w:rsidRPr="00DE795A" w:rsidRDefault="00FA6EE5" w:rsidP="00FA6EE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7" w:type="dxa"/>
            <w:vAlign w:val="center"/>
          </w:tcPr>
          <w:p w14:paraId="1212934B" w14:textId="7E430205" w:rsidR="00FA6EE5" w:rsidRPr="00DE795A" w:rsidRDefault="00FA6EE5" w:rsidP="00FA6EE5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sz w:val="18"/>
                <w:szCs w:val="18"/>
              </w:rPr>
              <w:t xml:space="preserve">Avance plan de trabajo </w:t>
            </w:r>
          </w:p>
        </w:tc>
        <w:tc>
          <w:tcPr>
            <w:tcW w:w="1507" w:type="dxa"/>
            <w:vAlign w:val="center"/>
          </w:tcPr>
          <w:p w14:paraId="6DA955C5" w14:textId="6BB17825" w:rsidR="00FA6EE5" w:rsidRPr="00DE795A" w:rsidRDefault="00FA6EE5" w:rsidP="00FA6EE5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 xml:space="preserve">% de </w:t>
            </w:r>
            <w:r>
              <w:rPr>
                <w:rFonts w:cs="Arial"/>
                <w:color w:val="4A442A" w:themeColor="background2" w:themeShade="40"/>
                <w:sz w:val="18"/>
                <w:szCs w:val="18"/>
              </w:rPr>
              <w:t xml:space="preserve">cumplimiento de </w:t>
            </w: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 xml:space="preserve">acciones </w:t>
            </w:r>
          </w:p>
        </w:tc>
        <w:tc>
          <w:tcPr>
            <w:tcW w:w="6100" w:type="dxa"/>
            <w:vAlign w:val="center"/>
          </w:tcPr>
          <w:p w14:paraId="125B06E0" w14:textId="77777777" w:rsidR="00FA6EE5" w:rsidRDefault="00FA6EE5" w:rsidP="00FA6EE5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grese cuadro de %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indicadores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correspondientes a corte evaluado de acuerdo con el plan de trabajo. </w:t>
            </w:r>
          </w:p>
          <w:p w14:paraId="49237459" w14:textId="77777777" w:rsidR="00FA6EE5" w:rsidRDefault="00FA6EE5" w:rsidP="00FA6EE5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tbl>
            <w:tblPr>
              <w:tblW w:w="6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660"/>
              <w:gridCol w:w="992"/>
              <w:gridCol w:w="1083"/>
              <w:gridCol w:w="902"/>
              <w:gridCol w:w="1308"/>
            </w:tblGrid>
            <w:tr w:rsidR="00FA6EE5" w:rsidRPr="00932DBD" w14:paraId="564E7C00" w14:textId="77777777" w:rsidTr="00932DBD">
              <w:trPr>
                <w:trHeight w:val="300"/>
              </w:trPr>
              <w:tc>
                <w:tcPr>
                  <w:tcW w:w="1131" w:type="dxa"/>
                  <w:vMerge w:val="restart"/>
                  <w:shd w:val="clear" w:color="auto" w:fill="auto"/>
                  <w:vAlign w:val="center"/>
                  <w:hideMark/>
                </w:tcPr>
                <w:p w14:paraId="70336447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Componente  </w:t>
                  </w:r>
                </w:p>
              </w:tc>
              <w:tc>
                <w:tcPr>
                  <w:tcW w:w="660" w:type="dxa"/>
                  <w:vMerge w:val="restart"/>
                  <w:shd w:val="clear" w:color="auto" w:fill="auto"/>
                  <w:vAlign w:val="center"/>
                  <w:hideMark/>
                </w:tcPr>
                <w:p w14:paraId="7E9AF1D9" w14:textId="66DCC76C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N</w:t>
                  </w:r>
                  <w:r w:rsid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ú</w:t>
                  </w: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mero de Orden*</w:t>
                  </w:r>
                </w:p>
              </w:tc>
              <w:tc>
                <w:tcPr>
                  <w:tcW w:w="4285" w:type="dxa"/>
                  <w:gridSpan w:val="4"/>
                </w:tcPr>
                <w:p w14:paraId="193D0DFE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Porcentaje indicadores que  </w:t>
                  </w: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br/>
                    <w:t>cumplen con la meta  </w:t>
                  </w:r>
                </w:p>
              </w:tc>
            </w:tr>
            <w:tr w:rsidR="00932DBD" w:rsidRPr="00932DBD" w14:paraId="0D3D3B87" w14:textId="77777777" w:rsidTr="00932DBD">
              <w:trPr>
                <w:trHeight w:val="300"/>
              </w:trPr>
              <w:tc>
                <w:tcPr>
                  <w:tcW w:w="1131" w:type="dxa"/>
                  <w:vMerge/>
                  <w:shd w:val="clear" w:color="auto" w:fill="auto"/>
                  <w:vAlign w:val="center"/>
                  <w:hideMark/>
                </w:tcPr>
                <w:p w14:paraId="1BF7E4B8" w14:textId="77777777" w:rsidR="00FA6EE5" w:rsidRPr="00932DBD" w:rsidRDefault="00FA6EE5" w:rsidP="00FA6EE5">
                  <w:pPr>
                    <w:spacing w:before="0" w:after="0" w:line="240" w:lineRule="auto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660" w:type="dxa"/>
                  <w:vMerge/>
                  <w:shd w:val="clear" w:color="auto" w:fill="auto"/>
                  <w:vAlign w:val="center"/>
                  <w:hideMark/>
                </w:tcPr>
                <w:p w14:paraId="100E1CB8" w14:textId="77777777" w:rsidR="00FA6EE5" w:rsidRPr="00932DBD" w:rsidRDefault="00FA6EE5" w:rsidP="00FA6EE5">
                  <w:pPr>
                    <w:spacing w:before="0" w:after="0" w:line="240" w:lineRule="auto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08708954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</w:p>
                <w:p w14:paraId="6050FDC2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r w:rsidRPr="00932DBD"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úmero Indicadores de la orden (a) </w:t>
                  </w:r>
                </w:p>
                <w:p w14:paraId="1E23D5B1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  <w:hideMark/>
                </w:tcPr>
                <w:p w14:paraId="5FC9B573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Número de indicadores que cumplen con la meta (b)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  <w:hideMark/>
                </w:tcPr>
                <w:p w14:paraId="5842E7EC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Numero de indicadores que No cumple con la meta (c)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  <w:hideMark/>
                </w:tcPr>
                <w:p w14:paraId="19C83F33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</w:pPr>
                  <w:r w:rsidRPr="00932DBD"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% de cumplimiento por orden </w:t>
                  </w:r>
                </w:p>
                <w:p w14:paraId="322D41AC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(a/b)</w:t>
                  </w:r>
                </w:p>
              </w:tc>
            </w:tr>
            <w:tr w:rsidR="00932DBD" w:rsidRPr="00932DBD" w14:paraId="3CD2DB49" w14:textId="77777777" w:rsidTr="00932DBD">
              <w:trPr>
                <w:trHeight w:val="300"/>
              </w:trPr>
              <w:tc>
                <w:tcPr>
                  <w:tcW w:w="1131" w:type="dxa"/>
                  <w:vMerge w:val="restart"/>
                  <w:shd w:val="clear" w:color="auto" w:fill="auto"/>
                  <w:vAlign w:val="center"/>
                  <w:hideMark/>
                </w:tcPr>
                <w:p w14:paraId="01216DEF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Técnico Científico </w:t>
                  </w:r>
                  <w:r w:rsidRPr="00932DBD"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  <w:t> </w:t>
                  </w: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7A830CAA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1089C15C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0FCB9F25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11A5152D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052A24CF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  <w:tr w:rsidR="00932DBD" w:rsidRPr="00932DBD" w14:paraId="16113989" w14:textId="77777777" w:rsidTr="00932DBD">
              <w:trPr>
                <w:trHeight w:val="300"/>
              </w:trPr>
              <w:tc>
                <w:tcPr>
                  <w:tcW w:w="1131" w:type="dxa"/>
                  <w:vMerge/>
                  <w:shd w:val="clear" w:color="auto" w:fill="auto"/>
                  <w:vAlign w:val="center"/>
                  <w:hideMark/>
                </w:tcPr>
                <w:p w14:paraId="0033614E" w14:textId="77777777" w:rsidR="00FA6EE5" w:rsidRPr="00932DBD" w:rsidRDefault="00FA6EE5" w:rsidP="00FA6EE5">
                  <w:pPr>
                    <w:spacing w:before="0" w:after="0" w:line="240" w:lineRule="auto"/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4E28A262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07EA7A8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496B1E47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2D755B17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0A345E45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  <w:tr w:rsidR="00932DBD" w:rsidRPr="00932DBD" w14:paraId="2F2D1C95" w14:textId="77777777" w:rsidTr="00932DBD">
              <w:trPr>
                <w:trHeight w:val="300"/>
              </w:trPr>
              <w:tc>
                <w:tcPr>
                  <w:tcW w:w="1131" w:type="dxa"/>
                  <w:vMerge w:val="restart"/>
                  <w:shd w:val="clear" w:color="auto" w:fill="auto"/>
                  <w:vAlign w:val="center"/>
                  <w:hideMark/>
                </w:tcPr>
                <w:p w14:paraId="2DD906A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Administrativo Financiero </w:t>
                  </w:r>
                  <w:r w:rsidRPr="00932DBD"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  <w:t> </w:t>
                  </w: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79E0EBE3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44C65EA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0929D17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24555677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78E2C85A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  <w:tr w:rsidR="00932DBD" w:rsidRPr="00932DBD" w14:paraId="717CE28B" w14:textId="77777777" w:rsidTr="00932DBD">
              <w:trPr>
                <w:trHeight w:val="300"/>
              </w:trPr>
              <w:tc>
                <w:tcPr>
                  <w:tcW w:w="1131" w:type="dxa"/>
                  <w:vMerge/>
                  <w:shd w:val="clear" w:color="auto" w:fill="auto"/>
                  <w:vAlign w:val="center"/>
                  <w:hideMark/>
                </w:tcPr>
                <w:p w14:paraId="70AE4B94" w14:textId="77777777" w:rsidR="00FA6EE5" w:rsidRPr="00932DBD" w:rsidRDefault="00FA6EE5" w:rsidP="00FA6EE5">
                  <w:pPr>
                    <w:spacing w:before="0" w:after="0" w:line="240" w:lineRule="auto"/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69966998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4A5DDDBC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0E105642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23C9D71A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14DD1F8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  <w:tr w:rsidR="00932DBD" w:rsidRPr="00932DBD" w14:paraId="295DD05A" w14:textId="77777777" w:rsidTr="00932DBD">
              <w:trPr>
                <w:trHeight w:val="300"/>
              </w:trPr>
              <w:tc>
                <w:tcPr>
                  <w:tcW w:w="1131" w:type="dxa"/>
                  <w:vMerge/>
                  <w:shd w:val="clear" w:color="auto" w:fill="auto"/>
                  <w:vAlign w:val="center"/>
                  <w:hideMark/>
                </w:tcPr>
                <w:p w14:paraId="5F0BEB53" w14:textId="77777777" w:rsidR="00FA6EE5" w:rsidRPr="00932DBD" w:rsidRDefault="00FA6EE5" w:rsidP="00FA6EE5">
                  <w:pPr>
                    <w:spacing w:before="0" w:after="0" w:line="240" w:lineRule="auto"/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674FC0AB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799F4113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6D9077C0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5A4EF8B5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22A8309E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  <w:tr w:rsidR="00932DBD" w:rsidRPr="00932DBD" w14:paraId="781BFFAF" w14:textId="77777777" w:rsidTr="00932DBD">
              <w:trPr>
                <w:trHeight w:val="300"/>
              </w:trPr>
              <w:tc>
                <w:tcPr>
                  <w:tcW w:w="1131" w:type="dxa"/>
                  <w:vMerge w:val="restart"/>
                  <w:shd w:val="clear" w:color="auto" w:fill="auto"/>
                  <w:vAlign w:val="center"/>
                  <w:hideMark/>
                </w:tcPr>
                <w:p w14:paraId="0F0ED3F5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</w:pPr>
                  <w:r w:rsidRPr="00932DBD">
                    <w:rPr>
                      <w:rFonts w:eastAsia="Times New Roman" w:cs="Arial"/>
                      <w:b/>
                      <w:sz w:val="16"/>
                      <w:szCs w:val="16"/>
                      <w:lang w:val="es-419" w:eastAsia="es-419"/>
                    </w:rPr>
                    <w:t>Jurídico </w:t>
                  </w:r>
                  <w:r w:rsidRPr="00932DBD">
                    <w:rPr>
                      <w:rFonts w:eastAsia="Times New Roman" w:cs="Arial"/>
                      <w:sz w:val="16"/>
                      <w:szCs w:val="16"/>
                      <w:lang w:val="es-419" w:eastAsia="es-419"/>
                    </w:rPr>
                    <w:t> </w:t>
                  </w: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46E60784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01BB1E8F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029011FE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6C0F0009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1681440A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  <w:tr w:rsidR="00932DBD" w:rsidRPr="00932DBD" w14:paraId="33355126" w14:textId="77777777" w:rsidTr="00932DBD">
              <w:trPr>
                <w:trHeight w:val="300"/>
              </w:trPr>
              <w:tc>
                <w:tcPr>
                  <w:tcW w:w="1131" w:type="dxa"/>
                  <w:vMerge/>
                  <w:shd w:val="clear" w:color="auto" w:fill="auto"/>
                  <w:vAlign w:val="center"/>
                  <w:hideMark/>
                </w:tcPr>
                <w:p w14:paraId="652CC46C" w14:textId="77777777" w:rsidR="00FA6EE5" w:rsidRPr="00932DBD" w:rsidRDefault="00FA6EE5" w:rsidP="00FA6EE5">
                  <w:pPr>
                    <w:spacing w:before="0" w:after="0" w:line="240" w:lineRule="auto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center"/>
                </w:tcPr>
                <w:p w14:paraId="01785A2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92" w:type="dxa"/>
                </w:tcPr>
                <w:p w14:paraId="0127216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14:paraId="5539055F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14:paraId="078FDF26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35706090" w14:textId="77777777" w:rsidR="00FA6EE5" w:rsidRPr="00932DBD" w:rsidRDefault="00FA6EE5" w:rsidP="00FA6EE5">
                  <w:pPr>
                    <w:spacing w:before="0" w:after="0" w:line="240" w:lineRule="auto"/>
                    <w:jc w:val="center"/>
                    <w:textAlignment w:val="baseline"/>
                    <w:rPr>
                      <w:rFonts w:eastAsia="Times New Roman" w:cs="Arial"/>
                      <w:color w:val="C4BC96" w:themeColor="background2" w:themeShade="BF"/>
                      <w:sz w:val="16"/>
                      <w:szCs w:val="16"/>
                      <w:lang w:val="es-419" w:eastAsia="es-419"/>
                    </w:rPr>
                  </w:pPr>
                </w:p>
              </w:tc>
            </w:tr>
          </w:tbl>
          <w:p w14:paraId="1F76FAAB" w14:textId="77777777" w:rsidR="00FA6EE5" w:rsidRDefault="00FA6EE5" w:rsidP="00FA6EE5">
            <w:pPr>
              <w:pStyle w:val="Prrafodelista"/>
              <w:spacing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*</w:t>
            </w:r>
            <w:r>
              <w:t xml:space="preserve"> </w:t>
            </w:r>
            <w:r w:rsidRPr="00B258E4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>Corresponde al número de la orden de acuerdo con las impartidas en los actos administrativos generados.</w:t>
            </w:r>
          </w:p>
          <w:p w14:paraId="7944F157" w14:textId="77777777" w:rsidR="00FA6EE5" w:rsidRDefault="00FA6EE5" w:rsidP="00FA6EE5">
            <w:pPr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144C693F" w14:textId="77777777" w:rsidR="00932DBD" w:rsidRPr="00DE795A" w:rsidRDefault="00932DBD" w:rsidP="00FA6EE5">
            <w:pPr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932DBD" w14:paraId="62F8E58E" w14:textId="77777777" w:rsidTr="00932DBD">
        <w:tc>
          <w:tcPr>
            <w:tcW w:w="506" w:type="dxa"/>
            <w:vMerge w:val="restart"/>
            <w:vAlign w:val="center"/>
          </w:tcPr>
          <w:p w14:paraId="5211581A" w14:textId="59E8A5A1" w:rsidR="00932DBD" w:rsidRPr="00DE795A" w:rsidRDefault="00932DBD" w:rsidP="00932D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527" w:type="dxa"/>
            <w:vMerge w:val="restart"/>
            <w:vAlign w:val="center"/>
          </w:tcPr>
          <w:p w14:paraId="7E6DBC60" w14:textId="6A5A1D68" w:rsidR="00932DBD" w:rsidRPr="00DE795A" w:rsidRDefault="00932DBD" w:rsidP="00932DBD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E795A">
              <w:rPr>
                <w:rFonts w:cs="Arial"/>
                <w:b/>
                <w:bCs/>
                <w:sz w:val="18"/>
                <w:szCs w:val="18"/>
              </w:rPr>
              <w:t>Análisis de la entidad</w:t>
            </w:r>
          </w:p>
        </w:tc>
        <w:tc>
          <w:tcPr>
            <w:tcW w:w="1507" w:type="dxa"/>
            <w:vMerge w:val="restart"/>
            <w:vAlign w:val="center"/>
          </w:tcPr>
          <w:p w14:paraId="52E0B465" w14:textId="1E271984" w:rsidR="00932DBD" w:rsidRPr="00DE795A" w:rsidRDefault="00932DBD" w:rsidP="00932DBD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  <w:r w:rsidRPr="00DE795A">
              <w:rPr>
                <w:rFonts w:cs="Arial"/>
                <w:color w:val="4A442A" w:themeColor="background2" w:themeShade="40"/>
                <w:sz w:val="18"/>
                <w:szCs w:val="18"/>
              </w:rPr>
              <w:t>Alertas y progresos</w:t>
            </w:r>
          </w:p>
        </w:tc>
        <w:tc>
          <w:tcPr>
            <w:tcW w:w="6100" w:type="dxa"/>
            <w:vAlign w:val="center"/>
          </w:tcPr>
          <w:p w14:paraId="70349DC1" w14:textId="77777777" w:rsidR="00932DBD" w:rsidRDefault="00932DBD" w:rsidP="00932DBD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E1971">
              <w:rPr>
                <w:rFonts w:cs="Arial"/>
                <w:b/>
                <w:color w:val="4A442A" w:themeColor="background2" w:themeShade="40"/>
                <w:sz w:val="18"/>
                <w:szCs w:val="18"/>
              </w:rPr>
              <w:t>Técnico Científico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que de manera concreta las alertas y progresos de la EPS en el componente</w:t>
            </w:r>
          </w:p>
          <w:p w14:paraId="11757AE9" w14:textId="77777777" w:rsidR="00932DBD" w:rsidRPr="00DE795A" w:rsidRDefault="00932DBD" w:rsidP="00932DBD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932DBD" w14:paraId="5E2B09EC" w14:textId="77777777" w:rsidTr="00932DBD">
        <w:tc>
          <w:tcPr>
            <w:tcW w:w="506" w:type="dxa"/>
            <w:vMerge/>
            <w:vAlign w:val="center"/>
          </w:tcPr>
          <w:p w14:paraId="68768000" w14:textId="77777777" w:rsidR="00932DBD" w:rsidRDefault="00932DBD" w:rsidP="00932D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5196D79" w14:textId="77777777" w:rsidR="00932DBD" w:rsidRPr="00DE795A" w:rsidRDefault="00932DBD" w:rsidP="00932DBD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14:paraId="5B897CE4" w14:textId="77777777" w:rsidR="00932DBD" w:rsidRPr="00DE795A" w:rsidRDefault="00932DBD" w:rsidP="00932DBD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6100" w:type="dxa"/>
            <w:vAlign w:val="center"/>
          </w:tcPr>
          <w:p w14:paraId="2D94F2EB" w14:textId="77777777" w:rsidR="00932DBD" w:rsidRDefault="00932DBD" w:rsidP="00932DBD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E1971">
              <w:rPr>
                <w:rFonts w:cs="Arial"/>
                <w:b/>
                <w:color w:val="4A442A" w:themeColor="background2" w:themeShade="40"/>
                <w:sz w:val="18"/>
                <w:szCs w:val="18"/>
              </w:rPr>
              <w:t>Financiero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que de manera concreta las alertas y progresos de la EPS en el componente</w:t>
            </w:r>
          </w:p>
          <w:p w14:paraId="44893109" w14:textId="77777777" w:rsidR="00932DBD" w:rsidRPr="00DE795A" w:rsidRDefault="00932DBD" w:rsidP="00932DBD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932DBD" w14:paraId="5CDBA4A0" w14:textId="77777777" w:rsidTr="00932DBD">
        <w:tc>
          <w:tcPr>
            <w:tcW w:w="506" w:type="dxa"/>
            <w:vMerge/>
            <w:vAlign w:val="center"/>
          </w:tcPr>
          <w:p w14:paraId="5A9BDBAB" w14:textId="77777777" w:rsidR="00932DBD" w:rsidRDefault="00932DBD" w:rsidP="00932D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14:paraId="28471F37" w14:textId="77777777" w:rsidR="00932DBD" w:rsidRPr="00DE795A" w:rsidRDefault="00932DBD" w:rsidP="00932DBD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14:paraId="4B8550A1" w14:textId="77777777" w:rsidR="00932DBD" w:rsidRPr="00DE795A" w:rsidRDefault="00932DBD" w:rsidP="00932DBD">
            <w:pPr>
              <w:rPr>
                <w:rFonts w:cs="Arial"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6100" w:type="dxa"/>
            <w:vAlign w:val="center"/>
          </w:tcPr>
          <w:p w14:paraId="4637FA50" w14:textId="77777777" w:rsidR="00932DBD" w:rsidRDefault="00932DBD" w:rsidP="00932DBD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E1971">
              <w:rPr>
                <w:rFonts w:cs="Arial"/>
                <w:b/>
                <w:color w:val="4A442A" w:themeColor="background2" w:themeShade="40"/>
                <w:sz w:val="18"/>
                <w:szCs w:val="18"/>
              </w:rPr>
              <w:t>Jurídico:</w:t>
            </w:r>
            <w:r w:rsidRPr="00DE795A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ndique de manera concreta las alertas y progresos de la EPS en el componente</w:t>
            </w:r>
          </w:p>
          <w:p w14:paraId="54730D8C" w14:textId="77777777" w:rsidR="00932DBD" w:rsidRPr="00DE795A" w:rsidRDefault="00932DBD" w:rsidP="00932DBD">
            <w:pPr>
              <w:spacing w:before="0" w:after="0" w:line="240" w:lineRule="auto"/>
              <w:jc w:val="both"/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5AC47C74" w14:textId="77777777" w:rsidR="007A04E7" w:rsidRPr="00D43F48" w:rsidRDefault="007A04E7" w:rsidP="007A04E7">
      <w:pPr>
        <w:rPr>
          <w:rFonts w:cs="Arial"/>
          <w:sz w:val="18"/>
          <w:szCs w:val="18"/>
        </w:rPr>
      </w:pPr>
    </w:p>
    <w:p w14:paraId="25A1973A" w14:textId="77777777" w:rsidR="00932DBD" w:rsidRPr="00D43F48" w:rsidRDefault="00932DBD" w:rsidP="00932DBD">
      <w:pPr>
        <w:rPr>
          <w:rFonts w:cs="Arial"/>
          <w:b/>
          <w:bCs/>
          <w:sz w:val="18"/>
          <w:szCs w:val="18"/>
        </w:rPr>
      </w:pPr>
      <w:r w:rsidRPr="00D43F48">
        <w:rPr>
          <w:rFonts w:cs="Arial"/>
          <w:b/>
          <w:bCs/>
          <w:sz w:val="18"/>
          <w:szCs w:val="18"/>
        </w:rPr>
        <w:t>Elaborado por:</w:t>
      </w:r>
      <w:r>
        <w:rPr>
          <w:rFonts w:cs="Arial"/>
          <w:b/>
          <w:bCs/>
          <w:sz w:val="18"/>
          <w:szCs w:val="18"/>
        </w:rPr>
        <w:t xml:space="preserve"> 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>(</w:t>
      </w:r>
      <w:r>
        <w:rPr>
          <w:rFonts w:cs="Arial"/>
          <w:i/>
          <w:iCs/>
          <w:color w:val="A6A6A6" w:themeColor="background1" w:themeShade="A6"/>
          <w:sz w:val="18"/>
          <w:szCs w:val="18"/>
        </w:rPr>
        <w:t>I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>ngres</w:t>
      </w:r>
      <w:r>
        <w:rPr>
          <w:rFonts w:cs="Arial"/>
          <w:i/>
          <w:iCs/>
          <w:color w:val="A6A6A6" w:themeColor="background1" w:themeShade="A6"/>
          <w:sz w:val="18"/>
          <w:szCs w:val="18"/>
        </w:rPr>
        <w:t>e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 xml:space="preserve"> el nombre y cargo que sean necesari</w:t>
      </w:r>
      <w:r>
        <w:rPr>
          <w:rFonts w:cs="Arial"/>
          <w:i/>
          <w:iCs/>
          <w:color w:val="A6A6A6" w:themeColor="background1" w:themeShade="A6"/>
          <w:sz w:val="18"/>
          <w:szCs w:val="18"/>
        </w:rPr>
        <w:t>os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>)</w:t>
      </w:r>
    </w:p>
    <w:p w14:paraId="43334551" w14:textId="77777777" w:rsidR="00932DBD" w:rsidRPr="00D43F48" w:rsidRDefault="00932DBD" w:rsidP="00932DBD">
      <w:pPr>
        <w:rPr>
          <w:rFonts w:cs="Arial"/>
          <w:sz w:val="18"/>
          <w:szCs w:val="18"/>
        </w:rPr>
      </w:pPr>
      <w:r w:rsidRPr="00D43F48">
        <w:rPr>
          <w:rFonts w:cs="Arial"/>
          <w:sz w:val="18"/>
          <w:szCs w:val="18"/>
        </w:rPr>
        <w:t>Nombre:</w:t>
      </w:r>
      <w:r w:rsidRPr="00D43F48">
        <w:rPr>
          <w:rFonts w:cs="Arial"/>
          <w:sz w:val="18"/>
          <w:szCs w:val="18"/>
        </w:rPr>
        <w:tab/>
      </w:r>
      <w:r w:rsidRPr="00D43F48">
        <w:rPr>
          <w:rFonts w:cs="Arial"/>
          <w:sz w:val="18"/>
          <w:szCs w:val="18"/>
        </w:rPr>
        <w:tab/>
        <w:t>_________________________</w:t>
      </w:r>
    </w:p>
    <w:p w14:paraId="20F70593" w14:textId="77777777" w:rsidR="00932DBD" w:rsidRPr="00D43F48" w:rsidRDefault="00932DBD" w:rsidP="00932DBD">
      <w:pPr>
        <w:rPr>
          <w:rFonts w:cs="Arial"/>
          <w:sz w:val="18"/>
          <w:szCs w:val="18"/>
        </w:rPr>
      </w:pPr>
      <w:r w:rsidRPr="00D43F48">
        <w:rPr>
          <w:rFonts w:cs="Arial"/>
          <w:sz w:val="18"/>
          <w:szCs w:val="18"/>
        </w:rPr>
        <w:t>Cargo:</w:t>
      </w:r>
      <w:r w:rsidRPr="00D43F48">
        <w:rPr>
          <w:rFonts w:cs="Arial"/>
          <w:sz w:val="18"/>
          <w:szCs w:val="18"/>
        </w:rPr>
        <w:tab/>
      </w:r>
      <w:r w:rsidRPr="00D43F48">
        <w:rPr>
          <w:rFonts w:cs="Arial"/>
          <w:sz w:val="18"/>
          <w:szCs w:val="18"/>
        </w:rPr>
        <w:tab/>
        <w:t>_________________________</w:t>
      </w:r>
    </w:p>
    <w:p w14:paraId="3F9DA761" w14:textId="77777777" w:rsidR="00932DBD" w:rsidRPr="00D43F48" w:rsidRDefault="00932DBD" w:rsidP="00932DBD">
      <w:pPr>
        <w:rPr>
          <w:rFonts w:cs="Arial"/>
          <w:sz w:val="18"/>
          <w:szCs w:val="18"/>
        </w:rPr>
      </w:pPr>
      <w:r w:rsidRPr="00D43F48">
        <w:rPr>
          <w:rFonts w:cs="Arial"/>
          <w:sz w:val="18"/>
          <w:szCs w:val="18"/>
        </w:rPr>
        <w:t>Fecha elaboración: _________________________</w:t>
      </w:r>
    </w:p>
    <w:p w14:paraId="1E2AF8F3" w14:textId="77777777" w:rsidR="00932DBD" w:rsidRPr="00D43F48" w:rsidRDefault="00932DBD" w:rsidP="00932DBD">
      <w:pPr>
        <w:rPr>
          <w:rFonts w:cs="Arial"/>
          <w:b/>
          <w:bCs/>
          <w:sz w:val="18"/>
          <w:szCs w:val="18"/>
        </w:rPr>
      </w:pPr>
      <w:r w:rsidRPr="00D43F48">
        <w:rPr>
          <w:rFonts w:cs="Arial"/>
          <w:b/>
          <w:bCs/>
          <w:sz w:val="18"/>
          <w:szCs w:val="18"/>
        </w:rPr>
        <w:t>Revisado por:</w:t>
      </w:r>
      <w:r>
        <w:rPr>
          <w:rFonts w:cs="Arial"/>
          <w:b/>
          <w:bCs/>
          <w:sz w:val="18"/>
          <w:szCs w:val="18"/>
        </w:rPr>
        <w:t xml:space="preserve"> 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>(</w:t>
      </w:r>
      <w:r>
        <w:rPr>
          <w:rFonts w:cs="Arial"/>
          <w:i/>
          <w:iCs/>
          <w:color w:val="A6A6A6" w:themeColor="background1" w:themeShade="A6"/>
          <w:sz w:val="18"/>
          <w:szCs w:val="18"/>
        </w:rPr>
        <w:t>I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>ngres</w:t>
      </w:r>
      <w:r>
        <w:rPr>
          <w:rFonts w:cs="Arial"/>
          <w:i/>
          <w:iCs/>
          <w:color w:val="A6A6A6" w:themeColor="background1" w:themeShade="A6"/>
          <w:sz w:val="18"/>
          <w:szCs w:val="18"/>
        </w:rPr>
        <w:t>e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 xml:space="preserve"> el nombre y cargo que sean necesari</w:t>
      </w:r>
      <w:r>
        <w:rPr>
          <w:rFonts w:cs="Arial"/>
          <w:i/>
          <w:iCs/>
          <w:color w:val="A6A6A6" w:themeColor="background1" w:themeShade="A6"/>
          <w:sz w:val="18"/>
          <w:szCs w:val="18"/>
        </w:rPr>
        <w:t>os</w:t>
      </w:r>
      <w:r w:rsidRPr="007E1971">
        <w:rPr>
          <w:rFonts w:cs="Arial"/>
          <w:i/>
          <w:iCs/>
          <w:color w:val="A6A6A6" w:themeColor="background1" w:themeShade="A6"/>
          <w:sz w:val="18"/>
          <w:szCs w:val="18"/>
        </w:rPr>
        <w:t>)</w:t>
      </w:r>
    </w:p>
    <w:p w14:paraId="719D4B68" w14:textId="77777777" w:rsidR="00932DBD" w:rsidRPr="00D43F48" w:rsidRDefault="00932DBD" w:rsidP="00932DBD">
      <w:pPr>
        <w:rPr>
          <w:rFonts w:cs="Arial"/>
          <w:sz w:val="18"/>
          <w:szCs w:val="18"/>
        </w:rPr>
      </w:pPr>
      <w:r w:rsidRPr="00D43F48">
        <w:rPr>
          <w:rFonts w:cs="Arial"/>
          <w:sz w:val="18"/>
          <w:szCs w:val="18"/>
        </w:rPr>
        <w:t>Nombre:</w:t>
      </w:r>
      <w:r w:rsidRPr="00D43F48">
        <w:rPr>
          <w:rFonts w:cs="Arial"/>
          <w:sz w:val="18"/>
          <w:szCs w:val="18"/>
        </w:rPr>
        <w:tab/>
      </w:r>
      <w:r w:rsidRPr="00D43F48">
        <w:rPr>
          <w:rFonts w:cs="Arial"/>
          <w:sz w:val="18"/>
          <w:szCs w:val="18"/>
        </w:rPr>
        <w:tab/>
        <w:t>_________________________</w:t>
      </w:r>
    </w:p>
    <w:p w14:paraId="3A62B969" w14:textId="77777777" w:rsidR="00932DBD" w:rsidRPr="00D43F48" w:rsidRDefault="00932DBD" w:rsidP="00932DBD">
      <w:pPr>
        <w:rPr>
          <w:rFonts w:cs="Arial"/>
          <w:sz w:val="18"/>
          <w:szCs w:val="18"/>
        </w:rPr>
      </w:pPr>
      <w:r w:rsidRPr="00D43F48">
        <w:rPr>
          <w:rFonts w:cs="Arial"/>
          <w:sz w:val="18"/>
          <w:szCs w:val="18"/>
        </w:rPr>
        <w:t>Cargo:</w:t>
      </w:r>
      <w:r w:rsidRPr="00D43F48">
        <w:rPr>
          <w:rFonts w:cs="Arial"/>
          <w:sz w:val="18"/>
          <w:szCs w:val="18"/>
        </w:rPr>
        <w:tab/>
      </w:r>
      <w:r w:rsidRPr="00D43F48">
        <w:rPr>
          <w:rFonts w:cs="Arial"/>
          <w:sz w:val="18"/>
          <w:szCs w:val="18"/>
        </w:rPr>
        <w:tab/>
        <w:t>_________________________</w:t>
      </w:r>
    </w:p>
    <w:p w14:paraId="786FC8E2" w14:textId="77777777" w:rsidR="00932DBD" w:rsidRPr="00D43F48" w:rsidRDefault="00932DBD" w:rsidP="00932DBD">
      <w:pPr>
        <w:rPr>
          <w:rFonts w:cs="Arial"/>
          <w:sz w:val="18"/>
          <w:szCs w:val="18"/>
        </w:rPr>
      </w:pPr>
      <w:r w:rsidRPr="00D43F48">
        <w:rPr>
          <w:rFonts w:cs="Arial"/>
          <w:sz w:val="18"/>
          <w:szCs w:val="18"/>
        </w:rPr>
        <w:t>Fecha revisión:</w:t>
      </w:r>
      <w:r w:rsidRPr="00D43F48">
        <w:rPr>
          <w:rFonts w:cs="Arial"/>
          <w:sz w:val="18"/>
          <w:szCs w:val="18"/>
        </w:rPr>
        <w:tab/>
        <w:t>_________________________</w:t>
      </w:r>
    </w:p>
    <w:p w14:paraId="737A7AD6" w14:textId="77777777" w:rsidR="00932DBD" w:rsidRPr="00D43F48" w:rsidRDefault="00932DBD" w:rsidP="00932DBD">
      <w:pPr>
        <w:rPr>
          <w:rFonts w:cs="Arial"/>
          <w:sz w:val="18"/>
          <w:szCs w:val="18"/>
        </w:rPr>
      </w:pPr>
    </w:p>
    <w:p w14:paraId="0A6B826E" w14:textId="77777777" w:rsidR="007A04E7" w:rsidRDefault="007A04E7" w:rsidP="005116C6">
      <w:pPr>
        <w:rPr>
          <w:b/>
        </w:rPr>
      </w:pPr>
    </w:p>
    <w:p w14:paraId="6D991356" w14:textId="77777777" w:rsidR="001E3DB3" w:rsidRPr="003A661F" w:rsidRDefault="001E3DB3" w:rsidP="005116C6">
      <w:pPr>
        <w:rPr>
          <w:b/>
        </w:rPr>
      </w:pPr>
    </w:p>
    <w:sectPr w:rsidR="001E3DB3" w:rsidRPr="003A661F" w:rsidSect="00DD134F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46E5" w14:textId="77777777" w:rsidR="007B2407" w:rsidRDefault="007B2407" w:rsidP="00CD6908">
      <w:pPr>
        <w:spacing w:after="0" w:line="240" w:lineRule="auto"/>
      </w:pPr>
      <w:r>
        <w:separator/>
      </w:r>
    </w:p>
  </w:endnote>
  <w:endnote w:type="continuationSeparator" w:id="0">
    <w:p w14:paraId="272F3A48" w14:textId="77777777" w:rsidR="007B2407" w:rsidRDefault="007B2407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161F" w14:textId="77777777" w:rsidR="007B2407" w:rsidRDefault="007B2407" w:rsidP="00CD6908">
      <w:pPr>
        <w:spacing w:after="0" w:line="240" w:lineRule="auto"/>
      </w:pPr>
      <w:r>
        <w:separator/>
      </w:r>
    </w:p>
  </w:footnote>
  <w:footnote w:type="continuationSeparator" w:id="0">
    <w:p w14:paraId="0AA85B43" w14:textId="77777777" w:rsidR="007B2407" w:rsidRDefault="007B2407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95" w:type="dxa"/>
      <w:tblInd w:w="-431" w:type="dxa"/>
      <w:tblLook w:val="04A0" w:firstRow="1" w:lastRow="0" w:firstColumn="1" w:lastColumn="0" w:noHBand="0" w:noVBand="1"/>
    </w:tblPr>
    <w:tblGrid>
      <w:gridCol w:w="2358"/>
      <w:gridCol w:w="4678"/>
      <w:gridCol w:w="1218"/>
      <w:gridCol w:w="1341"/>
    </w:tblGrid>
    <w:tr w:rsidR="00FC282D" w:rsidRPr="003622FD" w14:paraId="544B3ACB" w14:textId="77777777" w:rsidTr="00932DBD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13D4D967" w:rsidR="00FC282D" w:rsidRPr="003622FD" w:rsidRDefault="00932DB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0084371" wp14:editId="25D29447">
                <wp:simplePos x="0" y="0"/>
                <wp:positionH relativeFrom="column">
                  <wp:posOffset>635</wp:posOffset>
                </wp:positionH>
                <wp:positionV relativeFrom="paragraph">
                  <wp:posOffset>17145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2CE8E428" w:rsidR="00FC282D" w:rsidRPr="003622FD" w:rsidRDefault="004B0932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</w:t>
          </w:r>
          <w:r w:rsidR="00932DBD">
            <w:rPr>
              <w:rFonts w:cs="Arial"/>
              <w:b/>
              <w:bCs/>
              <w:sz w:val="22"/>
            </w:rPr>
            <w:t xml:space="preserve"> CONTRO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51E1ED11" w:rsidR="00FC282D" w:rsidRPr="0016164F" w:rsidRDefault="00932DB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CTFT17</w:t>
          </w:r>
        </w:p>
      </w:tc>
    </w:tr>
    <w:tr w:rsidR="004B0932" w:rsidRPr="003622FD" w14:paraId="26F9FDC1" w14:textId="77777777" w:rsidTr="00932DBD">
      <w:tc>
        <w:tcPr>
          <w:tcW w:w="235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28E27CA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021C9603" w:rsidR="004B0932" w:rsidRPr="003622FD" w:rsidRDefault="00932DBD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D43F48">
            <w:rPr>
              <w:rFonts w:cs="Arial"/>
              <w:b/>
              <w:bCs/>
              <w:sz w:val="22"/>
            </w:rPr>
            <w:t>FICHA TÉCNICA DE SEGUIMIENTO AL VIGILADO EN MEDIDA ESPECIAL - EAPB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234DA0CE" w:rsidR="004B0932" w:rsidRPr="0016164F" w:rsidRDefault="00932DB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4</w:t>
          </w:r>
        </w:p>
      </w:tc>
    </w:tr>
    <w:tr w:rsidR="004B0932" w:rsidRPr="003622FD" w14:paraId="79505F1D" w14:textId="77777777" w:rsidTr="00932DBD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3638B75A" w:rsidR="004B0932" w:rsidRPr="0016164F" w:rsidRDefault="00932DB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2/05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0"/>
  </w:num>
  <w:num w:numId="2" w16cid:durableId="666858293">
    <w:abstractNumId w:val="8"/>
  </w:num>
  <w:num w:numId="3" w16cid:durableId="988093790">
    <w:abstractNumId w:val="9"/>
  </w:num>
  <w:num w:numId="4" w16cid:durableId="536235149">
    <w:abstractNumId w:val="3"/>
  </w:num>
  <w:num w:numId="5" w16cid:durableId="1830098136">
    <w:abstractNumId w:val="12"/>
  </w:num>
  <w:num w:numId="6" w16cid:durableId="1548687757">
    <w:abstractNumId w:val="0"/>
  </w:num>
  <w:num w:numId="7" w16cid:durableId="837185265">
    <w:abstractNumId w:val="17"/>
  </w:num>
  <w:num w:numId="8" w16cid:durableId="421877869">
    <w:abstractNumId w:val="7"/>
  </w:num>
  <w:num w:numId="9" w16cid:durableId="1775901864">
    <w:abstractNumId w:val="14"/>
  </w:num>
  <w:num w:numId="10" w16cid:durableId="1228422226">
    <w:abstractNumId w:val="18"/>
  </w:num>
  <w:num w:numId="11" w16cid:durableId="1227493069">
    <w:abstractNumId w:val="16"/>
  </w:num>
  <w:num w:numId="12" w16cid:durableId="1412653732">
    <w:abstractNumId w:val="2"/>
  </w:num>
  <w:num w:numId="13" w16cid:durableId="2069767219">
    <w:abstractNumId w:val="11"/>
  </w:num>
  <w:num w:numId="14" w16cid:durableId="943923163">
    <w:abstractNumId w:val="19"/>
  </w:num>
  <w:num w:numId="15" w16cid:durableId="936673084">
    <w:abstractNumId w:val="15"/>
  </w:num>
  <w:num w:numId="16" w16cid:durableId="986277271">
    <w:abstractNumId w:val="13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1F14"/>
    <w:rsid w:val="002E2EC4"/>
    <w:rsid w:val="002E72AA"/>
    <w:rsid w:val="002F5811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21A1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2BB0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4E7"/>
    <w:rsid w:val="007A07BC"/>
    <w:rsid w:val="007A2846"/>
    <w:rsid w:val="007A6D05"/>
    <w:rsid w:val="007B2407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442E"/>
    <w:rsid w:val="008718D3"/>
    <w:rsid w:val="0088068D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2DBD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B1247"/>
    <w:rsid w:val="00BB75BE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656E5"/>
    <w:rsid w:val="00F74C74"/>
    <w:rsid w:val="00F77570"/>
    <w:rsid w:val="00F776BF"/>
    <w:rsid w:val="00F83975"/>
    <w:rsid w:val="00F9181C"/>
    <w:rsid w:val="00FA6EE5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7A0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1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5-22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icha Técnica de Seguimiento al Vigilado en Medida Especial - EAPB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5-02T05:00:00+00:00</Fecha_x0020_de_x0020_inicio_x0020_de_x0020_publicación>
    <Tipo_x0020_Documental xmlns="cfd7d055-4c42-4b1a-a19c-7e601acfe3a8">1687</Tipo_x0020_Documental>
    <_dlc_DocId xmlns="b6565643-c00f-44ce-b5d1-532a85e4382c">XQAF2AT3N76N-114-4445</_dlc_DocId>
    <_dlc_DocIdUrl xmlns="b6565643-c00f-44ce-b5d1-532a85e4382c">
      <Url>https://docs.supersalud.gov.co/PortalWeb/planeacion/_layouts/15/DocIdRedir.aspx?ID=XQAF2AT3N76N-114-4445</Url>
      <Description>XQAF2AT3N76N-114-4445</Description>
    </_dlc_DocIdUr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FD0C2E-B13F-4986-AAC3-6BDB0F16807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919A6FF4-EA5A-45DA-BBA6-46A3636182E5}"/>
</file>

<file path=customXml/itemProps5.xml><?xml version="1.0" encoding="utf-8"?>
<ds:datastoreItem xmlns:ds="http://schemas.openxmlformats.org/officeDocument/2006/customXml" ds:itemID="{CDD106F8-E1A7-4F9F-84E1-CEDA19A4EB02}"/>
</file>

<file path=customXml/itemProps6.xml><?xml version="1.0" encoding="utf-8"?>
<ds:datastoreItem xmlns:ds="http://schemas.openxmlformats.org/officeDocument/2006/customXml" ds:itemID="{0CEF70DC-6EAD-4FA5-850F-6ABAC6A9C12E}"/>
</file>

<file path=customXml/itemProps7.xml><?xml version="1.0" encoding="utf-8"?>
<ds:datastoreItem xmlns:ds="http://schemas.openxmlformats.org/officeDocument/2006/customXml" ds:itemID="{2A23523F-AE5D-4DD7-994F-C24511C00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de Seguimiento al Vigilado en Medida Especial - EAPB</dc:title>
  <dc:subject>Subtítulo o descripción del manual</dc:subject>
  <dc:creator>jlozano@supersalud.gov.co</dc:creator>
  <cp:keywords>CTFT17</cp:keywords>
  <dc:description/>
  <cp:lastModifiedBy>Paola Castelblanco Ch.</cp:lastModifiedBy>
  <cp:revision>24</cp:revision>
  <cp:lastPrinted>2021-12-09T20:17:00Z</cp:lastPrinted>
  <dcterms:created xsi:type="dcterms:W3CDTF">2022-05-23T20:28:00Z</dcterms:created>
  <dcterms:modified xsi:type="dcterms:W3CDTF">2025-05-06T16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67478c-5d40-430b-a657-8faaeaf8481d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